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E2399" w14:textId="0A7B64CE" w:rsidR="005E1A50" w:rsidRDefault="005E1A50" w:rsidP="00EA2676"/>
    <w:p w14:paraId="3349A118" w14:textId="77777777" w:rsidR="00E669A2" w:rsidRDefault="00E669A2" w:rsidP="009829C8">
      <w:pPr>
        <w:pStyle w:val="Heading1"/>
      </w:pPr>
    </w:p>
    <w:p w14:paraId="065BE25C" w14:textId="746E8C0B" w:rsidR="009829C8" w:rsidRPr="0039508D" w:rsidRDefault="00A70C32" w:rsidP="009829C8">
      <w:pPr>
        <w:pStyle w:val="Heading1"/>
        <w:rPr>
          <w:b/>
          <w:bCs/>
          <w:sz w:val="30"/>
          <w:szCs w:val="30"/>
        </w:rPr>
      </w:pPr>
      <w:r w:rsidRPr="0039508D">
        <w:rPr>
          <w:b/>
          <w:bCs/>
          <w:sz w:val="30"/>
          <w:szCs w:val="30"/>
        </w:rPr>
        <w:t>OBRAZAC PRIJAVE AKTIVNOSTI U GODIŠNJI PROGRAM STRUČNOG USAVRŠAVANJA HRVATSKE KOMORE OVLAŠTENIH INŽENJERA GEODEZIJE</w:t>
      </w:r>
    </w:p>
    <w:p w14:paraId="3B0DC3F8" w14:textId="60E348BA" w:rsidR="002A562F" w:rsidRPr="0053198D" w:rsidRDefault="001B4736" w:rsidP="001B4736">
      <w:pPr>
        <w:rPr>
          <w:rFonts w:ascii="Times New Roman" w:hAnsi="Times New Roman" w:cs="Times New Roman"/>
          <w:i/>
          <w:iCs/>
        </w:rPr>
      </w:pPr>
      <w:r w:rsidRPr="0053198D">
        <w:rPr>
          <w:rFonts w:ascii="Times New Roman" w:hAnsi="Times New Roman" w:cs="Times New Roman"/>
          <w:i/>
          <w:iCs/>
        </w:rPr>
        <w:t>*</w:t>
      </w:r>
      <w:r w:rsidR="00D07648" w:rsidRPr="0053198D">
        <w:rPr>
          <w:rFonts w:ascii="Times New Roman" w:hAnsi="Times New Roman" w:cs="Times New Roman"/>
          <w:i/>
          <w:iCs/>
        </w:rPr>
        <w:t>Tablicu popunjava podnositelj zahtjeva</w:t>
      </w:r>
    </w:p>
    <w:tbl>
      <w:tblPr>
        <w:tblStyle w:val="TableGrid"/>
        <w:tblW w:w="1006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8"/>
        <w:gridCol w:w="3391"/>
        <w:gridCol w:w="3301"/>
      </w:tblGrid>
      <w:tr w:rsidR="00D32B6B" w:rsidRPr="0053198D" w14:paraId="22E89E32" w14:textId="77777777" w:rsidTr="00543EA7">
        <w:trPr>
          <w:trHeight w:val="567"/>
          <w:jc w:val="center"/>
        </w:trPr>
        <w:tc>
          <w:tcPr>
            <w:tcW w:w="100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B6C676" w14:textId="6D08FC0D" w:rsidR="00D32B6B" w:rsidRPr="00BE7636" w:rsidRDefault="00D26B08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ODACI O ORGANIZATORU</w:t>
            </w:r>
          </w:p>
        </w:tc>
      </w:tr>
      <w:tr w:rsidR="00D26B08" w:rsidRPr="0053198D" w14:paraId="7CB40768" w14:textId="77777777" w:rsidTr="00543EA7">
        <w:trPr>
          <w:trHeight w:val="567"/>
          <w:jc w:val="center"/>
        </w:trPr>
        <w:tc>
          <w:tcPr>
            <w:tcW w:w="3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9AB6C" w14:textId="6A928CCA" w:rsidR="00D26B08" w:rsidRPr="0053198D" w:rsidRDefault="00D26B08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rganizator</w:t>
            </w:r>
            <w:r w:rsidR="00543EA7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  <w:sdt>
          <w:sdtPr>
            <w:rPr>
              <w:rStyle w:val="Emphasis"/>
              <w:rFonts w:ascii="Times New Roman" w:hAnsi="Times New Roman" w:cs="Times New Roman"/>
            </w:rPr>
            <w:id w:val="-1291747419"/>
            <w:placeholder>
              <w:docPart w:val="43382B17B7F84BAE92888E7089C562E5"/>
            </w:placeholder>
            <w:showingPlcHdr/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66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1B49E3C7" w14:textId="0CC5A983" w:rsidR="00D26B08" w:rsidRPr="0053198D" w:rsidRDefault="0021408F" w:rsidP="002A562F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PlaceholderText"/>
                  </w:rPr>
                  <w:t>Organizator</w:t>
                </w:r>
              </w:p>
            </w:tc>
          </w:sdtContent>
        </w:sdt>
      </w:tr>
      <w:tr w:rsidR="002C2508" w:rsidRPr="0053198D" w14:paraId="7A5064ED" w14:textId="77777777" w:rsidTr="00543EA7">
        <w:trPr>
          <w:trHeight w:val="567"/>
          <w:jc w:val="center"/>
        </w:trPr>
        <w:tc>
          <w:tcPr>
            <w:tcW w:w="3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D10E0" w14:textId="64354485" w:rsidR="002C2508" w:rsidRPr="0053198D" w:rsidRDefault="002C2508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A</w:t>
            </w:r>
            <w:r>
              <w:rPr>
                <w:b/>
                <w:bCs/>
                <w:i/>
                <w:iCs/>
              </w:rPr>
              <w:t>dresa organizatora</w:t>
            </w:r>
            <w:r w:rsidR="00543EA7">
              <w:rPr>
                <w:b/>
                <w:bCs/>
                <w:i/>
                <w:iCs/>
              </w:rPr>
              <w:t>:</w:t>
            </w:r>
          </w:p>
        </w:tc>
        <w:sdt>
          <w:sdtPr>
            <w:rPr>
              <w:rStyle w:val="Emphasis"/>
              <w:rFonts w:ascii="Times New Roman" w:hAnsi="Times New Roman" w:cs="Times New Roman"/>
            </w:rPr>
            <w:id w:val="1927992412"/>
            <w:lock w:val="sdtLocked"/>
            <w:placeholder>
              <w:docPart w:val="AD0376E0971F460C96E1ABA14F9016E1"/>
            </w:placeholder>
            <w:showingPlcHdr/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66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49DE903E" w14:textId="2063E6CA" w:rsidR="002C2508" w:rsidRPr="0053198D" w:rsidRDefault="002C2508" w:rsidP="002C25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  <w:b/>
                    <w:bCs/>
                  </w:rPr>
                  <w:t>A</w:t>
                </w:r>
                <w:r>
                  <w:rPr>
                    <w:rStyle w:val="PlaceholderText"/>
                  </w:rPr>
                  <w:t>dresa organizatora</w:t>
                </w:r>
              </w:p>
            </w:tc>
          </w:sdtContent>
        </w:sdt>
      </w:tr>
      <w:tr w:rsidR="002C2508" w:rsidRPr="0053198D" w14:paraId="19EA2F32" w14:textId="77777777" w:rsidTr="00543EA7">
        <w:trPr>
          <w:trHeight w:val="567"/>
          <w:jc w:val="center"/>
        </w:trPr>
        <w:tc>
          <w:tcPr>
            <w:tcW w:w="3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6C620" w14:textId="0BEED385" w:rsidR="002C2508" w:rsidRPr="0053198D" w:rsidRDefault="002C2508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IB organizatora</w:t>
            </w:r>
            <w:r w:rsidR="00543EA7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  <w:sdt>
          <w:sdtPr>
            <w:rPr>
              <w:rStyle w:val="Emphasis"/>
              <w:rFonts w:ascii="Times New Roman" w:hAnsi="Times New Roman" w:cs="Times New Roman"/>
            </w:rPr>
            <w:id w:val="-1848865864"/>
            <w:placeholder>
              <w:docPart w:val="8C897DB6091640A99D78A4C8458BA152"/>
            </w:placeholder>
            <w:showingPlcHdr/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66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5760069A" w14:textId="4B1FE7C7" w:rsidR="002C2508" w:rsidRPr="0053198D" w:rsidRDefault="002C2508" w:rsidP="002A562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  <w:b/>
                    <w:bCs/>
                  </w:rPr>
                  <w:t>O</w:t>
                </w:r>
                <w:r>
                  <w:rPr>
                    <w:rStyle w:val="PlaceholderText"/>
                  </w:rPr>
                  <w:t>IB</w:t>
                </w:r>
              </w:p>
            </w:tc>
          </w:sdtContent>
        </w:sdt>
      </w:tr>
      <w:tr w:rsidR="00E90F62" w:rsidRPr="0053198D" w14:paraId="3130DEC3" w14:textId="77777777" w:rsidTr="0071647D">
        <w:trPr>
          <w:trHeight w:val="567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8BBF25" w14:textId="4E231382" w:rsidR="00E90F62" w:rsidRDefault="00E90F62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dgovorna osoba organizatora</w:t>
            </w:r>
            <w:r w:rsidR="00543EA7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</w:tr>
      <w:tr w:rsidR="002A562F" w:rsidRPr="0053198D" w14:paraId="2FB0D9C5" w14:textId="77777777" w:rsidTr="005B188A">
        <w:trPr>
          <w:trHeight w:val="482"/>
          <w:jc w:val="center"/>
        </w:trPr>
        <w:tc>
          <w:tcPr>
            <w:tcW w:w="3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B01CF3" w14:textId="49603C1C" w:rsidR="002A562F" w:rsidRPr="0053198D" w:rsidRDefault="00543EA7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me i prezime: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387DF" w14:textId="4A0031CF" w:rsidR="002A562F" w:rsidRPr="0053198D" w:rsidRDefault="00BE5A8F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41E06">
              <w:rPr>
                <w:rFonts w:ascii="Times New Roman" w:hAnsi="Times New Roman" w:cs="Times New Roman"/>
                <w:b/>
                <w:bCs/>
                <w:i/>
                <w:iCs/>
              </w:rPr>
              <w:t>Telefon: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903793" w14:textId="4F2A4DA4" w:rsidR="002A562F" w:rsidRPr="0053198D" w:rsidRDefault="00BE5A8F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198D">
              <w:rPr>
                <w:rFonts w:ascii="Times New Roman" w:hAnsi="Times New Roman" w:cs="Times New Roman"/>
                <w:b/>
                <w:bCs/>
                <w:i/>
                <w:iCs/>
              </w:rPr>
              <w:t>E-pošta:</w:t>
            </w:r>
          </w:p>
        </w:tc>
      </w:tr>
      <w:tr w:rsidR="002A562F" w:rsidRPr="0053198D" w14:paraId="54594C23" w14:textId="77777777" w:rsidTr="005B188A">
        <w:trPr>
          <w:trHeight w:val="482"/>
          <w:jc w:val="center"/>
        </w:trPr>
        <w:sdt>
          <w:sdtPr>
            <w:rPr>
              <w:rStyle w:val="Emphasis"/>
              <w:rFonts w:ascii="Times New Roman" w:hAnsi="Times New Roman" w:cs="Times New Roman"/>
            </w:rPr>
            <w:id w:val="1753545660"/>
            <w:lock w:val="sdtLocked"/>
            <w:placeholder>
              <w:docPart w:val="B39FFC1CACBB46158BE282F75EB12F7D"/>
            </w:placeholder>
            <w:showingPlcHdr/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3368" w:type="dxa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E9F2C77" w14:textId="253B2CFC" w:rsidR="002A562F" w:rsidRPr="0053198D" w:rsidRDefault="00E0696A" w:rsidP="002A562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Ime i Prezime</w:t>
                </w:r>
              </w:p>
            </w:tc>
          </w:sdtContent>
        </w:sdt>
        <w:sdt>
          <w:sdtPr>
            <w:rPr>
              <w:rStyle w:val="Emphasis"/>
              <w:rFonts w:ascii="Times New Roman" w:hAnsi="Times New Roman" w:cs="Times New Roman"/>
            </w:rPr>
            <w:id w:val="823552050"/>
            <w:lock w:val="sdtLocked"/>
            <w:placeholder>
              <w:docPart w:val="DCC62E276FB24EF9B6253CBB8274D6E6"/>
            </w:placeholder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3391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B79992A" w14:textId="3BA45D33" w:rsidR="002A562F" w:rsidRPr="0053198D" w:rsidRDefault="0021408F" w:rsidP="002A562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>
                  <w:rPr>
                    <w:rStyle w:val="Emphasis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Style w:val="Emphasis"/>
              <w:rFonts w:ascii="Times New Roman" w:hAnsi="Times New Roman" w:cs="Times New Roman"/>
            </w:rPr>
            <w:id w:val="-1278948168"/>
            <w:lock w:val="sdtLocked"/>
            <w:placeholder>
              <w:docPart w:val="4A718EC281E444159F7A09C53237CC30"/>
            </w:placeholder>
            <w:showingPlcHdr/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3301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72F5A21E" w14:textId="2AC48624" w:rsidR="002A562F" w:rsidRPr="0053198D" w:rsidRDefault="00F11EB1" w:rsidP="002A562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 w:rsidRPr="0053198D">
                  <w:rPr>
                    <w:rStyle w:val="PlaceholderText"/>
                    <w:rFonts w:ascii="Times New Roman" w:hAnsi="Times New Roman" w:cs="Times New Roman"/>
                  </w:rPr>
                  <w:t>Adresa e-pošte</w:t>
                </w:r>
              </w:p>
            </w:tc>
          </w:sdtContent>
        </w:sdt>
      </w:tr>
      <w:tr w:rsidR="00D32B6B" w:rsidRPr="0053198D" w14:paraId="1C46A41C" w14:textId="77777777" w:rsidTr="004B226B">
        <w:trPr>
          <w:trHeight w:val="482"/>
          <w:jc w:val="center"/>
        </w:trPr>
        <w:tc>
          <w:tcPr>
            <w:tcW w:w="100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F0E9D1" w14:textId="2B189944" w:rsidR="00D32B6B" w:rsidRPr="0053198D" w:rsidRDefault="00E0696A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ODACI O AKTIVNOSTI</w:t>
            </w:r>
          </w:p>
        </w:tc>
      </w:tr>
      <w:tr w:rsidR="002A562F" w:rsidRPr="0053198D" w14:paraId="202E32CB" w14:textId="77777777" w:rsidTr="008B61AE">
        <w:trPr>
          <w:trHeight w:val="482"/>
          <w:jc w:val="center"/>
        </w:trPr>
        <w:tc>
          <w:tcPr>
            <w:tcW w:w="3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28DF4" w14:textId="4CE9F0E8" w:rsidR="002A562F" w:rsidRPr="00D41E06" w:rsidRDefault="00AA7F16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blik stručnog usavršavanja</w:t>
            </w:r>
            <w:r w:rsidR="00DC1128" w:rsidRPr="00DC112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DCA3EE" w14:textId="64E3D4E5" w:rsidR="002A562F" w:rsidRPr="00D41E06" w:rsidRDefault="00E32448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odručje stručnog usavršavanja</w:t>
            </w:r>
            <w:r w:rsidR="00DC112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vertAlign w:val="superscript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89B694" w14:textId="2EC77EEB" w:rsidR="002A562F" w:rsidRPr="00D41E06" w:rsidRDefault="008C29D0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isana provjera znanja</w:t>
            </w:r>
            <w:r w:rsidR="0065637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DA/NE)</w:t>
            </w:r>
          </w:p>
        </w:tc>
      </w:tr>
      <w:tr w:rsidR="002A562F" w:rsidRPr="0053198D" w14:paraId="0E967030" w14:textId="77777777" w:rsidTr="009C042A">
        <w:trPr>
          <w:trHeight w:val="482"/>
          <w:jc w:val="center"/>
        </w:trPr>
        <w:sdt>
          <w:sdtPr>
            <w:rPr>
              <w:rFonts w:ascii="Times New Roman" w:hAnsi="Times New Roman" w:cs="Times New Roman"/>
              <w:b/>
              <w:bCs/>
              <w:i/>
              <w:iCs/>
            </w:rPr>
            <w:alias w:val="Oblik stručnog usavršavanja"/>
            <w:tag w:val="Oblik stručnog usavršavanja"/>
            <w:id w:val="-1821949108"/>
            <w:lock w:val="sdtLocked"/>
            <w:placeholder>
              <w:docPart w:val="0CDDD49BCCA54C76B69D14070D12C049"/>
            </w:placeholder>
            <w:showingPlcHdr/>
            <w15:color w:val="FF0000"/>
            <w:dropDownList>
              <w:listItem w:displayText="Kongres/konferencija" w:value="Kongres/konferencija"/>
              <w:listItem w:displayText="Simpozij" w:value="Simpozij"/>
              <w:listItem w:displayText="Predavanje" w:value="Predavanje"/>
              <w:listItem w:displayText="Tečaj" w:value="Tečaj"/>
              <w:listItem w:displayText="Radionica" w:value="Radionica"/>
              <w:listItem w:displayText="Sudjelovanje u naprednom, usko specifičnom usavršavanju iz pojedinog područja s rješavanjem testova" w:value="Sudjelovanje u naprednom, usko specifičnom usavršavanju iz pojedinog područja s rješavanjem testova"/>
              <w:listItem w:displayText="Kontrolirana izobrazba putem interneta (e-learning)" w:value="Kontrolirana izobrazba putem interneta (e-learning)"/>
              <w:listItem w:displayText="Studijski boravak u zemlji i inozemstvu" w:value="Studijski boravak u zemlji i inozemstvu"/>
              <w:listItem w:displayText="Drugi oblik djelovanja" w:value="Drugi oblik djelovanja"/>
            </w:dropDownList>
          </w:sdtPr>
          <w:sdtEndPr/>
          <w:sdtContent>
            <w:tc>
              <w:tcPr>
                <w:tcW w:w="336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5F6639" w14:textId="09D90FEC" w:rsidR="002A562F" w:rsidRPr="0053198D" w:rsidRDefault="00332462" w:rsidP="00A943C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Oblik stručnog usavršavanja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i/>
              <w:iCs/>
            </w:rPr>
            <w:alias w:val="Područje stručnog usavršavanja"/>
            <w:tag w:val="Područje stručnog usavršavanja"/>
            <w:id w:val="-1426252005"/>
            <w:lock w:val="sdtLocked"/>
            <w:placeholder>
              <w:docPart w:val="2CB8E8A7643C4185B422D3D463DAB6C4"/>
            </w:placeholder>
            <w:showingPlcHdr/>
            <w15:color w:val="FF0000"/>
            <w:dropDownList>
              <w:listItem w:displayText="Područje primjene zakonodavstva" w:value="Područje primjene zakonodavstva"/>
              <w:listItem w:displayText="Područje praktične primjene metodologija i pravila u struci" w:value="Područje praktične primjene metodologija i pravila u struci"/>
              <w:listItem w:displayText="Područje održivog poslovanja" w:value="Područje održivog poslovanja"/>
            </w:dropDownList>
          </w:sdtPr>
          <w:sdtEndPr/>
          <w:sdtContent>
            <w:tc>
              <w:tcPr>
                <w:tcW w:w="3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E14F55" w14:textId="685430CD" w:rsidR="002A562F" w:rsidRPr="0053198D" w:rsidRDefault="00C6233F" w:rsidP="002A562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Područje stručnog usavršavanja</w:t>
                </w:r>
                <w:r w:rsidRPr="0081751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i/>
              <w:iCs/>
            </w:rPr>
            <w:alias w:val="Pisana provjera znanja"/>
            <w:tag w:val="Pisana provjera znanja"/>
            <w:id w:val="731977590"/>
            <w:placeholder>
              <w:docPart w:val="BA7D5F33EE6643EB9C6EDED519AF937D"/>
            </w:placeholder>
            <w:showingPlcHdr/>
            <w15:color w:val="FF0000"/>
            <w:dropDownList>
              <w:listItem w:displayText="DA" w:value="DA"/>
              <w:listItem w:displayText="NE" w:value="NE"/>
            </w:dropDownList>
          </w:sdtPr>
          <w:sdtContent>
            <w:tc>
              <w:tcPr>
                <w:tcW w:w="3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0BAD3351" w14:textId="643EAFC6" w:rsidR="002A562F" w:rsidRPr="0053198D" w:rsidRDefault="007472A4" w:rsidP="002A562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Pisana provjera znanja</w:t>
                </w:r>
              </w:p>
            </w:tc>
          </w:sdtContent>
        </w:sdt>
      </w:tr>
      <w:tr w:rsidR="00EB48F0" w:rsidRPr="0053198D" w14:paraId="40E1732E" w14:textId="77777777" w:rsidTr="00131756">
        <w:trPr>
          <w:trHeight w:val="482"/>
          <w:jc w:val="center"/>
        </w:trPr>
        <w:tc>
          <w:tcPr>
            <w:tcW w:w="3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7B6F" w14:textId="2A2D7C0F" w:rsidR="00EB48F0" w:rsidRDefault="00EB48F0" w:rsidP="00A943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Naziv (tema) aktivnosti</w:t>
            </w:r>
          </w:p>
        </w:tc>
        <w:sdt>
          <w:sdtPr>
            <w:rPr>
              <w:rStyle w:val="Emphasis"/>
              <w:rFonts w:ascii="Times New Roman" w:hAnsi="Times New Roman" w:cs="Times New Roman"/>
            </w:rPr>
            <w:alias w:val="Naziv aktivnosti"/>
            <w:id w:val="576100174"/>
            <w:placeholder>
              <w:docPart w:val="3F7D32AA217845B6B3365E5FCD97532E"/>
            </w:placeholder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66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187AFA4F" w14:textId="0D909536" w:rsidR="00EB48F0" w:rsidRDefault="007472A4" w:rsidP="002A562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>
                  <w:rPr>
                    <w:rStyle w:val="Emphasis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253772" w:rsidRPr="0053198D" w14:paraId="072AFF7E" w14:textId="77777777" w:rsidTr="0023707B">
        <w:trPr>
          <w:trHeight w:val="482"/>
          <w:jc w:val="center"/>
        </w:trPr>
        <w:tc>
          <w:tcPr>
            <w:tcW w:w="3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8F0B9" w14:textId="3A171BF7" w:rsidR="00253772" w:rsidRDefault="00253772" w:rsidP="00A943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Vrsta i opis aktivnosti</w:t>
            </w:r>
          </w:p>
        </w:tc>
        <w:sdt>
          <w:sdtPr>
            <w:rPr>
              <w:rStyle w:val="Emphasis"/>
              <w:rFonts w:ascii="Times New Roman" w:hAnsi="Times New Roman" w:cs="Times New Roman"/>
            </w:rPr>
            <w:alias w:val="Vrsta i opis aktivnosti"/>
            <w:tag w:val="Vrsta i opis aktivnosti"/>
            <w:id w:val="-1857961526"/>
            <w:placeholder>
              <w:docPart w:val="7E8ECAEAA0E5433CBB6618BE23E7632F"/>
            </w:placeholder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66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75FD080E" w14:textId="6D697E90" w:rsidR="00253772" w:rsidRDefault="007472A4" w:rsidP="002A562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>
                  <w:rPr>
                    <w:rStyle w:val="Emphasis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9C042A" w:rsidRPr="0053198D" w14:paraId="2679A8A1" w14:textId="77777777" w:rsidTr="009C042A">
        <w:trPr>
          <w:trHeight w:val="482"/>
          <w:jc w:val="center"/>
        </w:trPr>
        <w:tc>
          <w:tcPr>
            <w:tcW w:w="3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D4175" w14:textId="0A4B2CE3" w:rsidR="009C042A" w:rsidRDefault="00EB48F0" w:rsidP="00A943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atum održavanj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51020" w14:textId="6E4C92A4" w:rsidR="009C042A" w:rsidRDefault="00EB48F0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Ukupno efektivno trajanje aktivnosti u akademskim satima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F887AC" w14:textId="35312255" w:rsidR="009C042A" w:rsidRDefault="00EB48F0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Maksimalan broj polaznika</w:t>
            </w:r>
          </w:p>
        </w:tc>
      </w:tr>
      <w:tr w:rsidR="009C042A" w:rsidRPr="0053198D" w14:paraId="741B46B9" w14:textId="77777777" w:rsidTr="008B61AE">
        <w:trPr>
          <w:trHeight w:val="482"/>
          <w:jc w:val="center"/>
        </w:trPr>
        <w:sdt>
          <w:sdtPr>
            <w:rPr>
              <w:rStyle w:val="Emphasis"/>
              <w:rFonts w:ascii="Times New Roman" w:hAnsi="Times New Roman" w:cs="Times New Roman"/>
            </w:rPr>
            <w:id w:val="1006636793"/>
            <w:placeholder>
              <w:docPart w:val="F480FDA6AF1040F9A57B1A39266E7BFC"/>
            </w:placeholder>
            <w:showingPlcHdr/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3368" w:type="dxa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AD9492C" w14:textId="7DF1147F" w:rsidR="009C042A" w:rsidRDefault="00123805" w:rsidP="00A943C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Datum održavanja</w:t>
                </w:r>
              </w:p>
            </w:tc>
          </w:sdtContent>
        </w:sdt>
        <w:sdt>
          <w:sdtPr>
            <w:rPr>
              <w:rStyle w:val="Emphasis"/>
              <w:rFonts w:ascii="Times New Roman" w:hAnsi="Times New Roman" w:cs="Times New Roman"/>
            </w:rPr>
            <w:id w:val="433794418"/>
            <w:placeholder>
              <w:docPart w:val="1ADA669E822D4CFCA564037D97D005DB"/>
            </w:placeholder>
            <w:showingPlcHdr/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3391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CD91C37" w14:textId="0D979EF0" w:rsidR="009C042A" w:rsidRDefault="00123805" w:rsidP="002A562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Ukupno efektivno trajanje</w:t>
                </w:r>
              </w:p>
            </w:tc>
          </w:sdtContent>
        </w:sdt>
        <w:sdt>
          <w:sdtPr>
            <w:rPr>
              <w:rStyle w:val="Emphasis"/>
              <w:rFonts w:ascii="Times New Roman" w:hAnsi="Times New Roman" w:cs="Times New Roman"/>
            </w:rPr>
            <w:id w:val="-1345865780"/>
            <w:placeholder>
              <w:docPart w:val="C7CC9D716CF4403689160777540ADBE7"/>
            </w:placeholder>
            <w:showingPlcHdr/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3301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201C2DF1" w14:textId="03EEDB54" w:rsidR="009C042A" w:rsidRDefault="00253772" w:rsidP="002A562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Maksimalan broj polaznika</w:t>
                </w:r>
              </w:p>
            </w:tc>
          </w:sdtContent>
        </w:sdt>
      </w:tr>
    </w:tbl>
    <w:p w14:paraId="28FD666E" w14:textId="0EBCE3E7" w:rsidR="00EB1DEB" w:rsidRDefault="00EB1DEB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006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53"/>
        <w:gridCol w:w="3353"/>
        <w:gridCol w:w="3354"/>
      </w:tblGrid>
      <w:tr w:rsidR="00ED42C5" w:rsidRPr="0053198D" w14:paraId="789134C4" w14:textId="77777777" w:rsidTr="00F96998">
        <w:trPr>
          <w:trHeight w:val="567"/>
          <w:jc w:val="center"/>
        </w:trPr>
        <w:tc>
          <w:tcPr>
            <w:tcW w:w="100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BEF386" w14:textId="4F2BB805" w:rsidR="00ED42C5" w:rsidRPr="00BE7636" w:rsidRDefault="00123805" w:rsidP="00F969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REDAVAČI</w:t>
            </w:r>
          </w:p>
        </w:tc>
      </w:tr>
      <w:tr w:rsidR="00DE62BA" w:rsidRPr="0053198D" w14:paraId="68D3F680" w14:textId="77777777" w:rsidTr="00713F6D">
        <w:trPr>
          <w:trHeight w:val="567"/>
          <w:jc w:val="center"/>
        </w:trPr>
        <w:tc>
          <w:tcPr>
            <w:tcW w:w="3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116CF" w14:textId="1ECCF171" w:rsidR="00DE62BA" w:rsidRPr="00DE62BA" w:rsidRDefault="00D51561" w:rsidP="00DE62BA">
            <w:pPr>
              <w:jc w:val="center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me</w:t>
            </w:r>
            <w:r w:rsidR="00AF324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 prezime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4C630" w14:textId="34C5B94F" w:rsidR="00DE62BA" w:rsidRPr="00DE62BA" w:rsidRDefault="00AF324F" w:rsidP="00DE62BA">
            <w:pPr>
              <w:jc w:val="center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Naziv predavanja</w:t>
            </w:r>
            <w:r w:rsidR="00DE62BA" w:rsidRPr="0053198D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FCD713" w14:textId="0DDA1D1E" w:rsidR="00DE62BA" w:rsidRPr="00DE62BA" w:rsidRDefault="00AF324F" w:rsidP="00DE62BA">
            <w:pPr>
              <w:jc w:val="center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Trajanje predavanja u minutama</w:t>
            </w:r>
            <w:r w:rsidR="00DE62BA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</w:tr>
      <w:tr w:rsidR="00DE62BA" w:rsidRPr="0053198D" w14:paraId="283B95B6" w14:textId="77777777" w:rsidTr="00713F6D">
        <w:trPr>
          <w:trHeight w:val="567"/>
          <w:jc w:val="center"/>
        </w:trPr>
        <w:sdt>
          <w:sdtPr>
            <w:rPr>
              <w:rStyle w:val="Emphasis"/>
            </w:rPr>
            <w:id w:val="736903654"/>
            <w:placeholder>
              <w:docPart w:val="BC4E528ACE8B4859B105FAE57B05298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/>
              <w:bCs/>
              <w:i w:val="0"/>
              <w:iCs w:val="0"/>
            </w:rPr>
          </w:sdtEndPr>
          <w:sdtContent>
            <w:tc>
              <w:tcPr>
                <w:tcW w:w="3353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00DCF1D" w14:textId="792CE4B2" w:rsidR="00DE62BA" w:rsidRPr="00DE62BA" w:rsidRDefault="00AF324F" w:rsidP="00DE62BA">
                <w:pPr>
                  <w:jc w:val="center"/>
                  <w:rPr>
                    <w:rStyle w:val="Emphasis"/>
                    <w:rFonts w:ascii="Times New Roman" w:hAnsi="Times New Roman" w:cs="Times New Roman"/>
                    <w:b/>
                    <w:bCs/>
                    <w:i w:val="0"/>
                    <w:iCs w:val="0"/>
                  </w:rPr>
                </w:pPr>
                <w:r>
                  <w:rPr>
                    <w:rStyle w:val="PlaceholderText"/>
                  </w:rPr>
                  <w:t>Ime i prezime</w:t>
                </w:r>
              </w:p>
            </w:tc>
          </w:sdtContent>
        </w:sdt>
        <w:sdt>
          <w:sdtPr>
            <w:rPr>
              <w:rStyle w:val="Emphasis"/>
            </w:rPr>
            <w:id w:val="-1208488939"/>
            <w:placeholder>
              <w:docPart w:val="F2BC2B9480814B7BAEF17FEC8E7F56E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/>
              <w:bCs/>
              <w:i w:val="0"/>
              <w:iCs w:val="0"/>
            </w:rPr>
          </w:sdtEndPr>
          <w:sdtContent>
            <w:tc>
              <w:tcPr>
                <w:tcW w:w="3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CCF5FAD" w14:textId="17655045" w:rsidR="00DE62BA" w:rsidRPr="00DE62BA" w:rsidRDefault="00AF324F" w:rsidP="00DE62BA">
                <w:pPr>
                  <w:jc w:val="center"/>
                  <w:rPr>
                    <w:rStyle w:val="Emphasis"/>
                    <w:rFonts w:ascii="Times New Roman" w:hAnsi="Times New Roman" w:cs="Times New Roman"/>
                    <w:b/>
                    <w:bCs/>
                    <w:i w:val="0"/>
                    <w:iCs w:val="0"/>
                  </w:rPr>
                </w:pPr>
                <w:r>
                  <w:rPr>
                    <w:rStyle w:val="PlaceholderText"/>
                  </w:rPr>
                  <w:t>Naziv predavanja</w:t>
                </w:r>
              </w:p>
            </w:tc>
          </w:sdtContent>
        </w:sdt>
        <w:sdt>
          <w:sdtPr>
            <w:rPr>
              <w:rStyle w:val="Emphasis"/>
            </w:rPr>
            <w:id w:val="4417108"/>
            <w:placeholder>
              <w:docPart w:val="60ABDE96A5204EB3B04CA82866F34D0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/>
              <w:bCs/>
              <w:i w:val="0"/>
              <w:iCs w:val="0"/>
            </w:rPr>
          </w:sdtEndPr>
          <w:sdtContent>
            <w:tc>
              <w:tcPr>
                <w:tcW w:w="3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6A966F60" w14:textId="0E881ACF" w:rsidR="00DE62BA" w:rsidRPr="00DE62BA" w:rsidRDefault="00AF324F" w:rsidP="00DE62BA">
                <w:pPr>
                  <w:jc w:val="center"/>
                  <w:rPr>
                    <w:rStyle w:val="Emphasis"/>
                    <w:rFonts w:ascii="Times New Roman" w:hAnsi="Times New Roman" w:cs="Times New Roman"/>
                    <w:b/>
                    <w:bCs/>
                    <w:i w:val="0"/>
                    <w:iCs w:val="0"/>
                  </w:rPr>
                </w:pPr>
                <w:r>
                  <w:rPr>
                    <w:rStyle w:val="PlaceholderText"/>
                  </w:rPr>
                  <w:t>Trajanje predavanja u minutama</w:t>
                </w:r>
              </w:p>
            </w:tc>
          </w:sdtContent>
        </w:sdt>
      </w:tr>
      <w:tr w:rsidR="00AF324F" w:rsidRPr="0053198D" w14:paraId="7D7207DD" w14:textId="77777777" w:rsidTr="00EF0209">
        <w:trPr>
          <w:trHeight w:val="567"/>
          <w:jc w:val="center"/>
        </w:trPr>
        <w:sdt>
          <w:sdtPr>
            <w:rPr>
              <w:rStyle w:val="Emphasis"/>
            </w:rPr>
            <w:id w:val="1871180127"/>
            <w:placeholder>
              <w:docPart w:val="5AA782C496FB4D62AEF83004209ACDA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/>
              <w:bCs/>
              <w:i w:val="0"/>
              <w:iCs w:val="0"/>
            </w:rPr>
          </w:sdtEndPr>
          <w:sdtContent>
            <w:tc>
              <w:tcPr>
                <w:tcW w:w="3353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B527FDE" w14:textId="36E4A1DC" w:rsidR="00AF324F" w:rsidRDefault="00AF324F" w:rsidP="00AF324F">
                <w:pPr>
                  <w:jc w:val="center"/>
                  <w:rPr>
                    <w:rStyle w:val="Emphasis"/>
                  </w:rPr>
                </w:pPr>
                <w:r>
                  <w:rPr>
                    <w:rStyle w:val="PlaceholderText"/>
                  </w:rPr>
                  <w:t>Ime i prezime</w:t>
                </w:r>
              </w:p>
            </w:tc>
          </w:sdtContent>
        </w:sdt>
        <w:sdt>
          <w:sdtPr>
            <w:rPr>
              <w:rStyle w:val="Emphasis"/>
            </w:rPr>
            <w:id w:val="1135151009"/>
            <w:placeholder>
              <w:docPart w:val="7614DE3B24BE4432AF68741EE1A4358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/>
              <w:bCs/>
              <w:i w:val="0"/>
              <w:iCs w:val="0"/>
            </w:rPr>
          </w:sdtEndPr>
          <w:sdtContent>
            <w:tc>
              <w:tcPr>
                <w:tcW w:w="3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006A07" w14:textId="0BE58F01" w:rsidR="00AF324F" w:rsidRDefault="00AF324F" w:rsidP="00AF324F">
                <w:pPr>
                  <w:jc w:val="center"/>
                  <w:rPr>
                    <w:rStyle w:val="Emphasis"/>
                  </w:rPr>
                </w:pPr>
                <w:r>
                  <w:rPr>
                    <w:rStyle w:val="PlaceholderText"/>
                  </w:rPr>
                  <w:t>Naziv predavanja</w:t>
                </w:r>
              </w:p>
            </w:tc>
          </w:sdtContent>
        </w:sdt>
        <w:sdt>
          <w:sdtPr>
            <w:rPr>
              <w:rStyle w:val="Emphasis"/>
            </w:rPr>
            <w:id w:val="-267781375"/>
            <w:placeholder>
              <w:docPart w:val="25DAA515BA87497B8C2E9209A03FFB6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/>
              <w:bCs/>
              <w:i w:val="0"/>
              <w:iCs w:val="0"/>
            </w:rPr>
          </w:sdtEndPr>
          <w:sdtContent>
            <w:tc>
              <w:tcPr>
                <w:tcW w:w="3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55F0441E" w14:textId="45D51255" w:rsidR="00AF324F" w:rsidRDefault="00AF324F" w:rsidP="00AF324F">
                <w:pPr>
                  <w:jc w:val="center"/>
                  <w:rPr>
                    <w:rStyle w:val="Emphasis"/>
                  </w:rPr>
                </w:pPr>
                <w:r>
                  <w:rPr>
                    <w:rStyle w:val="PlaceholderText"/>
                  </w:rPr>
                  <w:t>Trajanje predavanja u minutama</w:t>
                </w:r>
              </w:p>
            </w:tc>
          </w:sdtContent>
        </w:sdt>
      </w:tr>
      <w:tr w:rsidR="00AF324F" w:rsidRPr="0053198D" w14:paraId="3E7ABF86" w14:textId="77777777" w:rsidTr="00713F6D">
        <w:trPr>
          <w:trHeight w:val="567"/>
          <w:jc w:val="center"/>
        </w:trPr>
        <w:sdt>
          <w:sdtPr>
            <w:rPr>
              <w:rStyle w:val="Emphasis"/>
            </w:rPr>
            <w:id w:val="-1547520002"/>
            <w:placeholder>
              <w:docPart w:val="B6EE193345174E6098808E076D5E950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/>
              <w:bCs/>
              <w:i w:val="0"/>
              <w:iCs w:val="0"/>
            </w:rPr>
          </w:sdtEndPr>
          <w:sdtContent>
            <w:tc>
              <w:tcPr>
                <w:tcW w:w="3353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42A74E1" w14:textId="2A9F4798" w:rsidR="00AF324F" w:rsidRDefault="00AF324F" w:rsidP="00AF324F">
                <w:pPr>
                  <w:jc w:val="center"/>
                  <w:rPr>
                    <w:rStyle w:val="Emphasis"/>
                  </w:rPr>
                </w:pPr>
                <w:r>
                  <w:rPr>
                    <w:rStyle w:val="PlaceholderText"/>
                  </w:rPr>
                  <w:t>Ime i prezime</w:t>
                </w:r>
              </w:p>
            </w:tc>
          </w:sdtContent>
        </w:sdt>
        <w:sdt>
          <w:sdtPr>
            <w:rPr>
              <w:rStyle w:val="Emphasis"/>
            </w:rPr>
            <w:id w:val="-59254226"/>
            <w:placeholder>
              <w:docPart w:val="1E7A1451DBBA401B99C9DCD5BCA3B53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/>
              <w:bCs/>
              <w:i w:val="0"/>
              <w:iCs w:val="0"/>
            </w:rPr>
          </w:sdtEndPr>
          <w:sdtContent>
            <w:tc>
              <w:tcPr>
                <w:tcW w:w="3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BD2D2A7" w14:textId="41656BEB" w:rsidR="00AF324F" w:rsidRDefault="00AF324F" w:rsidP="00AF324F">
                <w:pPr>
                  <w:jc w:val="center"/>
                  <w:rPr>
                    <w:rStyle w:val="Emphasis"/>
                  </w:rPr>
                </w:pPr>
                <w:r>
                  <w:rPr>
                    <w:rStyle w:val="PlaceholderText"/>
                  </w:rPr>
                  <w:t>Naziv predavanja</w:t>
                </w:r>
              </w:p>
            </w:tc>
          </w:sdtContent>
        </w:sdt>
        <w:sdt>
          <w:sdtPr>
            <w:rPr>
              <w:rStyle w:val="Emphasis"/>
            </w:rPr>
            <w:id w:val="-2145876258"/>
            <w:placeholder>
              <w:docPart w:val="5A6C4E2A846D4F62A68AD962C5FD85B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/>
              <w:bCs/>
              <w:i w:val="0"/>
              <w:iCs w:val="0"/>
            </w:rPr>
          </w:sdtEndPr>
          <w:sdtContent>
            <w:tc>
              <w:tcPr>
                <w:tcW w:w="3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01E80E57" w14:textId="51A496C6" w:rsidR="00AF324F" w:rsidRDefault="00AF324F" w:rsidP="00AF324F">
                <w:pPr>
                  <w:jc w:val="center"/>
                  <w:rPr>
                    <w:rStyle w:val="Emphasis"/>
                  </w:rPr>
                </w:pPr>
                <w:r>
                  <w:rPr>
                    <w:rStyle w:val="PlaceholderText"/>
                  </w:rPr>
                  <w:t>Trajanje predavanja u minutama</w:t>
                </w:r>
              </w:p>
            </w:tc>
          </w:sdtContent>
        </w:sdt>
      </w:tr>
      <w:tr w:rsidR="00713F6D" w:rsidRPr="0053198D" w14:paraId="4E0A2D43" w14:textId="77777777" w:rsidTr="00713F6D">
        <w:trPr>
          <w:trHeight w:val="567"/>
          <w:jc w:val="center"/>
        </w:trPr>
        <w:sdt>
          <w:sdtPr>
            <w:rPr>
              <w:rStyle w:val="Emphasis"/>
            </w:rPr>
            <w:id w:val="1985803329"/>
            <w:placeholder>
              <w:docPart w:val="9B49E68DBDAC45EDB4C6A0AC4C74202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/>
              <w:bCs/>
              <w:i w:val="0"/>
              <w:iCs w:val="0"/>
            </w:rPr>
          </w:sdtEndPr>
          <w:sdtContent>
            <w:tc>
              <w:tcPr>
                <w:tcW w:w="3353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5F3BC32" w14:textId="7A67D4A0" w:rsidR="00713F6D" w:rsidRDefault="00713F6D" w:rsidP="00713F6D">
                <w:pPr>
                  <w:jc w:val="center"/>
                  <w:rPr>
                    <w:rStyle w:val="Emphasis"/>
                  </w:rPr>
                </w:pPr>
                <w:r>
                  <w:rPr>
                    <w:rStyle w:val="PlaceholderText"/>
                  </w:rPr>
                  <w:t>Ime i prezime</w:t>
                </w:r>
              </w:p>
            </w:tc>
          </w:sdtContent>
        </w:sdt>
        <w:sdt>
          <w:sdtPr>
            <w:rPr>
              <w:rStyle w:val="Emphasis"/>
            </w:rPr>
            <w:id w:val="-970133845"/>
            <w:placeholder>
              <w:docPart w:val="3CFF6D497A174A1884312C4DD1780F2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/>
              <w:bCs/>
              <w:i w:val="0"/>
              <w:iCs w:val="0"/>
            </w:rPr>
          </w:sdtEndPr>
          <w:sdtContent>
            <w:tc>
              <w:tcPr>
                <w:tcW w:w="3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87C307" w14:textId="4FB68D83" w:rsidR="00713F6D" w:rsidRDefault="00713F6D" w:rsidP="00713F6D">
                <w:pPr>
                  <w:jc w:val="center"/>
                  <w:rPr>
                    <w:rStyle w:val="Emphasis"/>
                  </w:rPr>
                </w:pPr>
                <w:r>
                  <w:rPr>
                    <w:rStyle w:val="PlaceholderText"/>
                  </w:rPr>
                  <w:t>Naziv predavanja</w:t>
                </w:r>
              </w:p>
            </w:tc>
          </w:sdtContent>
        </w:sdt>
        <w:sdt>
          <w:sdtPr>
            <w:rPr>
              <w:rStyle w:val="Emphasis"/>
            </w:rPr>
            <w:id w:val="-1929724267"/>
            <w:placeholder>
              <w:docPart w:val="CE56363DC5964DF1BF0EA7A63F5A5DF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/>
              <w:bCs/>
              <w:i w:val="0"/>
              <w:iCs w:val="0"/>
            </w:rPr>
          </w:sdtEndPr>
          <w:sdtContent>
            <w:tc>
              <w:tcPr>
                <w:tcW w:w="3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4D519692" w14:textId="74EBC5F0" w:rsidR="00713F6D" w:rsidRDefault="00713F6D" w:rsidP="00713F6D">
                <w:pPr>
                  <w:jc w:val="center"/>
                  <w:rPr>
                    <w:rStyle w:val="Emphasis"/>
                  </w:rPr>
                </w:pPr>
                <w:r>
                  <w:rPr>
                    <w:rStyle w:val="PlaceholderText"/>
                  </w:rPr>
                  <w:t>Trajanje predavanja u minutama</w:t>
                </w:r>
              </w:p>
            </w:tc>
          </w:sdtContent>
        </w:sdt>
      </w:tr>
      <w:tr w:rsidR="00713F6D" w:rsidRPr="0053198D" w14:paraId="7C984284" w14:textId="77777777" w:rsidTr="00713F6D">
        <w:trPr>
          <w:trHeight w:val="567"/>
          <w:jc w:val="center"/>
        </w:trPr>
        <w:sdt>
          <w:sdtPr>
            <w:rPr>
              <w:rStyle w:val="Emphasis"/>
            </w:rPr>
            <w:id w:val="-1078287738"/>
            <w:placeholder>
              <w:docPart w:val="E495A437E26D4093BE52D4AA66A4843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/>
              <w:bCs/>
              <w:i w:val="0"/>
              <w:iCs w:val="0"/>
            </w:rPr>
          </w:sdtEndPr>
          <w:sdtContent>
            <w:tc>
              <w:tcPr>
                <w:tcW w:w="3353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4D29EF0" w14:textId="481CC13E" w:rsidR="00713F6D" w:rsidRDefault="00713F6D" w:rsidP="00713F6D">
                <w:pPr>
                  <w:jc w:val="center"/>
                  <w:rPr>
                    <w:rStyle w:val="Emphasis"/>
                  </w:rPr>
                </w:pPr>
                <w:r>
                  <w:rPr>
                    <w:rStyle w:val="PlaceholderText"/>
                  </w:rPr>
                  <w:t>Ime i prezime</w:t>
                </w:r>
              </w:p>
            </w:tc>
          </w:sdtContent>
        </w:sdt>
        <w:sdt>
          <w:sdtPr>
            <w:rPr>
              <w:rStyle w:val="Emphasis"/>
            </w:rPr>
            <w:id w:val="1399409574"/>
            <w:placeholder>
              <w:docPart w:val="D064F5EDCE374791A793C6EE2820442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/>
              <w:bCs/>
              <w:i w:val="0"/>
              <w:iCs w:val="0"/>
            </w:rPr>
          </w:sdtEndPr>
          <w:sdtContent>
            <w:tc>
              <w:tcPr>
                <w:tcW w:w="3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F282A96" w14:textId="5D1DF7D2" w:rsidR="00713F6D" w:rsidRDefault="00713F6D" w:rsidP="00713F6D">
                <w:pPr>
                  <w:jc w:val="center"/>
                  <w:rPr>
                    <w:rStyle w:val="Emphasis"/>
                  </w:rPr>
                </w:pPr>
                <w:r>
                  <w:rPr>
                    <w:rStyle w:val="PlaceholderText"/>
                  </w:rPr>
                  <w:t>Naziv predavanja</w:t>
                </w:r>
              </w:p>
            </w:tc>
          </w:sdtContent>
        </w:sdt>
        <w:sdt>
          <w:sdtPr>
            <w:rPr>
              <w:rStyle w:val="Emphasis"/>
            </w:rPr>
            <w:id w:val="1755935178"/>
            <w:placeholder>
              <w:docPart w:val="BFAF71A544CF4552AFB19D79720FAB5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/>
              <w:bCs/>
              <w:i w:val="0"/>
              <w:iCs w:val="0"/>
            </w:rPr>
          </w:sdtEndPr>
          <w:sdtContent>
            <w:tc>
              <w:tcPr>
                <w:tcW w:w="3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76BEC4E3" w14:textId="77777777" w:rsidR="00713F6D" w:rsidRDefault="00713F6D" w:rsidP="00713F6D">
                <w:pPr>
                  <w:jc w:val="center"/>
                  <w:rPr>
                    <w:rStyle w:val="Emphasis"/>
                  </w:rPr>
                </w:pPr>
                <w:r>
                  <w:rPr>
                    <w:rStyle w:val="PlaceholderText"/>
                  </w:rPr>
                  <w:t>Trajanje predavanja u minutama</w:t>
                </w:r>
              </w:p>
              <w:p w14:paraId="72F6AEAE" w14:textId="780F1C54" w:rsidR="005541FF" w:rsidRPr="005541FF" w:rsidRDefault="005541FF" w:rsidP="005541FF"/>
            </w:tc>
          </w:sdtContent>
        </w:sdt>
      </w:tr>
    </w:tbl>
    <w:p w14:paraId="144501A8" w14:textId="4DC7E182" w:rsidR="005541FF" w:rsidRDefault="00F76A32">
      <w:pPr>
        <w:rPr>
          <w:rFonts w:ascii="Times New Roman" w:hAnsi="Times New Roman" w:cs="Times New Roman"/>
        </w:rPr>
      </w:pPr>
      <w:r w:rsidRPr="00F76A32">
        <w:rPr>
          <w:rFonts w:ascii="Times New Roman" w:hAnsi="Times New Roman" w:cs="Times New Roman"/>
          <w:color w:val="FF0000"/>
          <w:vertAlign w:val="superscript"/>
        </w:rPr>
        <w:lastRenderedPageBreak/>
        <w:t>1</w:t>
      </w:r>
      <w:r>
        <w:rPr>
          <w:rFonts w:ascii="Times New Roman" w:hAnsi="Times New Roman" w:cs="Times New Roman"/>
          <w:color w:val="FF0000"/>
          <w:vertAlign w:val="superscript"/>
        </w:rPr>
        <w:t xml:space="preserve"> </w:t>
      </w:r>
      <w:r w:rsidRPr="000E23B9">
        <w:rPr>
          <w:rFonts w:ascii="Times New Roman" w:hAnsi="Times New Roman" w:cs="Times New Roman"/>
        </w:rPr>
        <w:t>– kongres/konferencija, simpozij, predavanj</w:t>
      </w:r>
      <w:r w:rsidR="00F019ED">
        <w:rPr>
          <w:rFonts w:ascii="Times New Roman" w:hAnsi="Times New Roman" w:cs="Times New Roman"/>
        </w:rPr>
        <w:t>e</w:t>
      </w:r>
      <w:r w:rsidRPr="000E23B9">
        <w:rPr>
          <w:rFonts w:ascii="Times New Roman" w:hAnsi="Times New Roman" w:cs="Times New Roman"/>
        </w:rPr>
        <w:t>, tečaj</w:t>
      </w:r>
      <w:r w:rsidR="001D012B" w:rsidRPr="000E23B9">
        <w:rPr>
          <w:rFonts w:ascii="Times New Roman" w:hAnsi="Times New Roman" w:cs="Times New Roman"/>
        </w:rPr>
        <w:t>/</w:t>
      </w:r>
      <w:r w:rsidRPr="000E23B9">
        <w:rPr>
          <w:rFonts w:ascii="Times New Roman" w:hAnsi="Times New Roman" w:cs="Times New Roman"/>
        </w:rPr>
        <w:t xml:space="preserve">radionica, </w:t>
      </w:r>
      <w:r w:rsidR="002343BF" w:rsidRPr="000E23B9">
        <w:rPr>
          <w:rFonts w:ascii="Times New Roman" w:hAnsi="Times New Roman" w:cs="Times New Roman"/>
        </w:rPr>
        <w:t>st</w:t>
      </w:r>
      <w:r w:rsidR="00981304">
        <w:rPr>
          <w:rFonts w:ascii="Times New Roman" w:hAnsi="Times New Roman" w:cs="Times New Roman"/>
        </w:rPr>
        <w:t>ručni</w:t>
      </w:r>
      <w:r w:rsidR="002343BF" w:rsidRPr="000E23B9">
        <w:rPr>
          <w:rFonts w:ascii="Times New Roman" w:hAnsi="Times New Roman" w:cs="Times New Roman"/>
        </w:rPr>
        <w:t xml:space="preserve"> boravak u zemlji i inozemstvu, </w:t>
      </w:r>
      <w:r w:rsidR="00F019ED">
        <w:rPr>
          <w:rFonts w:ascii="Times New Roman" w:hAnsi="Times New Roman" w:cs="Times New Roman"/>
        </w:rPr>
        <w:t xml:space="preserve">organizacija/moderiranje stručnog predavanja, radionice ili panela u okviru aktivnosti stručnog usavršavanja, </w:t>
      </w:r>
      <w:r w:rsidR="002343BF" w:rsidRPr="000E23B9">
        <w:rPr>
          <w:rFonts w:ascii="Times New Roman" w:hAnsi="Times New Roman" w:cs="Times New Roman"/>
        </w:rPr>
        <w:t>drugi oblik djelovanja</w:t>
      </w:r>
    </w:p>
    <w:p w14:paraId="123E689C" w14:textId="660552E4" w:rsidR="00F77426" w:rsidRDefault="00F019ED" w:rsidP="00F01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vertAlign w:val="superscript"/>
        </w:rPr>
        <w:t xml:space="preserve">2 </w:t>
      </w:r>
      <w:r w:rsidRPr="000E23B9">
        <w:rPr>
          <w:rFonts w:ascii="Times New Roman" w:hAnsi="Times New Roman" w:cs="Times New Roman"/>
        </w:rPr>
        <w:t xml:space="preserve">– </w:t>
      </w:r>
      <w:r w:rsidR="00F77426">
        <w:rPr>
          <w:rFonts w:ascii="Times New Roman" w:hAnsi="Times New Roman" w:cs="Times New Roman"/>
        </w:rPr>
        <w:t>primjena zakonodavstva, praktične primjene metodologija i pravila u struci, održivo poslovanje</w:t>
      </w:r>
    </w:p>
    <w:p w14:paraId="35EA4969" w14:textId="4384D521" w:rsidR="005541FF" w:rsidRDefault="00427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9F1245C">
          <v:rect id="_x0000_i1025" style="width:0;height:1.5pt" o:hralign="center" o:hrstd="t" o:hr="t" fillcolor="#a0a0a0" stroked="f"/>
        </w:pict>
      </w:r>
    </w:p>
    <w:p w14:paraId="6B6085AE" w14:textId="77777777" w:rsidR="00F77426" w:rsidRDefault="00F77426">
      <w:pPr>
        <w:rPr>
          <w:rFonts w:ascii="Times New Roman" w:hAnsi="Times New Roman" w:cs="Times New Roman"/>
        </w:rPr>
      </w:pPr>
    </w:p>
    <w:p w14:paraId="6308392A" w14:textId="1F4DD28A" w:rsidR="00160D64" w:rsidRDefault="000F22D7">
      <w:pPr>
        <w:rPr>
          <w:rFonts w:ascii="Times New Roman" w:hAnsi="Times New Roman" w:cs="Times New Roman"/>
        </w:rPr>
      </w:pPr>
      <w:r w:rsidRPr="000F22D7">
        <w:rPr>
          <w:rFonts w:ascii="Times New Roman" w:hAnsi="Times New Roman" w:cs="Times New Roman"/>
        </w:rPr>
        <w:t xml:space="preserve">Ovim potpisom potvrđujem istinitost gore navedenih podataka. Također, dajem suglasnost da se svi podaci iz ovog obrasca mogu koristiti za objavljivanje na </w:t>
      </w:r>
      <w:r w:rsidR="00ED6A7E">
        <w:rPr>
          <w:rFonts w:ascii="Times New Roman" w:hAnsi="Times New Roman" w:cs="Times New Roman"/>
        </w:rPr>
        <w:t>mrežnim</w:t>
      </w:r>
      <w:r w:rsidRPr="000F22D7">
        <w:rPr>
          <w:rFonts w:ascii="Times New Roman" w:hAnsi="Times New Roman" w:cs="Times New Roman"/>
        </w:rPr>
        <w:t xml:space="preserve"> stranic</w:t>
      </w:r>
      <w:r w:rsidR="00ED6A7E">
        <w:rPr>
          <w:rFonts w:ascii="Times New Roman" w:hAnsi="Times New Roman" w:cs="Times New Roman"/>
        </w:rPr>
        <w:t>ama</w:t>
      </w:r>
      <w:r w:rsidRPr="000F22D7">
        <w:rPr>
          <w:rFonts w:ascii="Times New Roman" w:hAnsi="Times New Roman" w:cs="Times New Roman"/>
        </w:rPr>
        <w:t xml:space="preserve"> Hrvatske komore ovlaštenih inženjera geodezije ili za informiranje članstva navedene Komore.</w:t>
      </w:r>
    </w:p>
    <w:p w14:paraId="4C20A12E" w14:textId="4950129A" w:rsidR="000F22D7" w:rsidRDefault="000F22D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832"/>
        <w:gridCol w:w="2833"/>
        <w:gridCol w:w="2833"/>
      </w:tblGrid>
      <w:tr w:rsidR="00141505" w14:paraId="2FF6961B" w14:textId="77777777" w:rsidTr="00225B12">
        <w:trPr>
          <w:trHeight w:val="42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1D46E6B" w14:textId="77777777" w:rsidR="00141505" w:rsidRDefault="00141505" w:rsidP="00225B1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CCC80" w14:textId="77777777" w:rsidR="00141505" w:rsidRDefault="00427B7A" w:rsidP="00225B1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Emphasis"/>
                </w:rPr>
                <w:id w:val="489842554"/>
                <w:placeholder>
                  <w:docPart w:val="8A843AA786A643AA9A9E43FDC3450F2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i w:val="0"/>
                  <w:iCs w:val="0"/>
                  <w:sz w:val="20"/>
                  <w:szCs w:val="20"/>
                </w:rPr>
              </w:sdtEndPr>
              <w:sdtContent>
                <w:r w:rsidR="00141505">
                  <w:rPr>
                    <w:rStyle w:val="PlaceholderText"/>
                  </w:rPr>
                  <w:t>Mjesto</w:t>
                </w:r>
              </w:sdtContent>
            </w:sdt>
          </w:p>
        </w:tc>
        <w:sdt>
          <w:sdtPr>
            <w:rPr>
              <w:rStyle w:val="Emphasis"/>
            </w:rPr>
            <w:id w:val="2113706355"/>
            <w:placeholder>
              <w:docPart w:val="667E4674C570442DA05E170BFEA0E429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Times New Roman"/>
              <w:i w:val="0"/>
              <w:iCs w:val="0"/>
              <w:sz w:val="20"/>
              <w:szCs w:val="20"/>
            </w:rPr>
          </w:sdtEndPr>
          <w:sdtContent>
            <w:tc>
              <w:tcPr>
                <w:tcW w:w="28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5E04DE" w14:textId="77777777" w:rsidR="00141505" w:rsidRDefault="00141505" w:rsidP="00225B12">
                <w:pPr>
                  <w:tabs>
                    <w:tab w:val="left" w:pos="600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D.MM.GGGG.</w:t>
                </w:r>
              </w:p>
            </w:tc>
          </w:sdtContent>
        </w:sdt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DA598" w14:textId="77777777" w:rsidR="00141505" w:rsidRDefault="00141505" w:rsidP="00225B1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505" w14:paraId="32A84DD7" w14:textId="77777777" w:rsidTr="00225B12">
        <w:trPr>
          <w:trHeight w:val="42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1E95424" w14:textId="77777777" w:rsidR="00141505" w:rsidRDefault="00141505" w:rsidP="00225B1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DA3C0" w14:textId="77777777" w:rsidR="00141505" w:rsidRDefault="00141505" w:rsidP="00225B1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jest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FB8D8" w14:textId="77777777" w:rsidR="00141505" w:rsidRDefault="00141505" w:rsidP="00225B1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303DF" w14:textId="77777777" w:rsidR="00141505" w:rsidRDefault="00141505" w:rsidP="00225B1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pis podnositelja Zahtjeva</w:t>
            </w:r>
          </w:p>
        </w:tc>
      </w:tr>
    </w:tbl>
    <w:p w14:paraId="1FE67923" w14:textId="77777777" w:rsidR="000F22D7" w:rsidRPr="000F22D7" w:rsidRDefault="000F22D7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F22D7" w:rsidRPr="000F22D7" w:rsidSect="008B20E9">
      <w:footerReference w:type="default" r:id="rId8"/>
      <w:headerReference w:type="first" r:id="rId9"/>
      <w:footerReference w:type="first" r:id="rId10"/>
      <w:pgSz w:w="11906" w:h="16838"/>
      <w:pgMar w:top="964" w:right="1247" w:bottom="1247" w:left="1418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22CB8" w14:textId="77777777" w:rsidR="00737A77" w:rsidRDefault="00737A77" w:rsidP="00EA2676">
      <w:pPr>
        <w:spacing w:after="0" w:line="240" w:lineRule="auto"/>
      </w:pPr>
      <w:r>
        <w:separator/>
      </w:r>
    </w:p>
  </w:endnote>
  <w:endnote w:type="continuationSeparator" w:id="0">
    <w:p w14:paraId="324F9C3E" w14:textId="77777777" w:rsidR="00737A77" w:rsidRDefault="00737A77" w:rsidP="00EA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906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47B41" w14:textId="08246BCA" w:rsidR="00093085" w:rsidRDefault="000930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D598B8" w14:textId="77777777" w:rsidR="00093085" w:rsidRDefault="00093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9739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EF0AF" w14:textId="536E4C79" w:rsidR="00165F55" w:rsidRDefault="00165F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88123" w14:textId="77777777" w:rsidR="00165F55" w:rsidRDefault="00165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D0652" w14:textId="77777777" w:rsidR="00737A77" w:rsidRDefault="00737A77" w:rsidP="00EA2676">
      <w:pPr>
        <w:spacing w:after="0" w:line="240" w:lineRule="auto"/>
      </w:pPr>
      <w:r>
        <w:separator/>
      </w:r>
    </w:p>
  </w:footnote>
  <w:footnote w:type="continuationSeparator" w:id="0">
    <w:p w14:paraId="71584667" w14:textId="77777777" w:rsidR="00737A77" w:rsidRDefault="00737A77" w:rsidP="00EA2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A1AC" w14:textId="76D7FEAF" w:rsidR="00E669A2" w:rsidRDefault="00427B7A">
    <w:pPr>
      <w:pStyle w:val="Header"/>
    </w:pPr>
    <w:r>
      <w:rPr>
        <w:noProof/>
      </w:rPr>
      <w:pict w14:anchorId="7EB0D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margin-left:-59pt;margin-top:-59.1pt;width:595.3pt;height:841.9pt;z-index:-251658752;mso-wrap-edited:f;mso-position-horizontal-relative:margin;mso-position-vertical-relative:margin" wrapcoords="-27 0 -27 21581 21600 21581 21600 0 -27 0">
          <v:imagedata r:id="rId1" o:title="HKOIG Memorandum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65188"/>
    <w:multiLevelType w:val="hybridMultilevel"/>
    <w:tmpl w:val="86609614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3769A5"/>
    <w:multiLevelType w:val="hybridMultilevel"/>
    <w:tmpl w:val="7D64F0F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00300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202343">
    <w:abstractNumId w:val="0"/>
  </w:num>
  <w:num w:numId="3" w16cid:durableId="1133869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gDEqOMpRSASHQtTzZuFPj8kREYaKKIamXjdjXu6JwrvHGWBQ0meCsu1bsrYyAmN8O8jB0SpJUDeayErSpysig==" w:salt="f7JL18paCTn1KncOkn5LwQ==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11"/>
    <w:rsid w:val="00002C88"/>
    <w:rsid w:val="00014E7D"/>
    <w:rsid w:val="00017A17"/>
    <w:rsid w:val="00024F79"/>
    <w:rsid w:val="00027CCF"/>
    <w:rsid w:val="00030693"/>
    <w:rsid w:val="0003218E"/>
    <w:rsid w:val="000416A0"/>
    <w:rsid w:val="00041B95"/>
    <w:rsid w:val="00043811"/>
    <w:rsid w:val="00051BB3"/>
    <w:rsid w:val="000606D1"/>
    <w:rsid w:val="00062A05"/>
    <w:rsid w:val="00064866"/>
    <w:rsid w:val="000700CD"/>
    <w:rsid w:val="00071D2C"/>
    <w:rsid w:val="0007226B"/>
    <w:rsid w:val="00080E34"/>
    <w:rsid w:val="0008109B"/>
    <w:rsid w:val="000846D6"/>
    <w:rsid w:val="00085D49"/>
    <w:rsid w:val="00086303"/>
    <w:rsid w:val="0009197C"/>
    <w:rsid w:val="00091A5A"/>
    <w:rsid w:val="00093085"/>
    <w:rsid w:val="00093839"/>
    <w:rsid w:val="000945F0"/>
    <w:rsid w:val="000956E4"/>
    <w:rsid w:val="000A10B1"/>
    <w:rsid w:val="000A5A10"/>
    <w:rsid w:val="000A5F82"/>
    <w:rsid w:val="000B4934"/>
    <w:rsid w:val="000C2CE4"/>
    <w:rsid w:val="000C5BC4"/>
    <w:rsid w:val="000E19F1"/>
    <w:rsid w:val="000E23B9"/>
    <w:rsid w:val="000E6F6F"/>
    <w:rsid w:val="000F22D7"/>
    <w:rsid w:val="000F2809"/>
    <w:rsid w:val="00103A6A"/>
    <w:rsid w:val="00103C91"/>
    <w:rsid w:val="00106CCC"/>
    <w:rsid w:val="001229F7"/>
    <w:rsid w:val="00123805"/>
    <w:rsid w:val="0012621C"/>
    <w:rsid w:val="00130DB6"/>
    <w:rsid w:val="00130EAD"/>
    <w:rsid w:val="00141505"/>
    <w:rsid w:val="00160D64"/>
    <w:rsid w:val="00165F55"/>
    <w:rsid w:val="001738B7"/>
    <w:rsid w:val="00180732"/>
    <w:rsid w:val="001840B4"/>
    <w:rsid w:val="001848E1"/>
    <w:rsid w:val="001853F0"/>
    <w:rsid w:val="0018591C"/>
    <w:rsid w:val="001864CD"/>
    <w:rsid w:val="00186BE3"/>
    <w:rsid w:val="00196488"/>
    <w:rsid w:val="001A5077"/>
    <w:rsid w:val="001A76EC"/>
    <w:rsid w:val="001B4736"/>
    <w:rsid w:val="001C1128"/>
    <w:rsid w:val="001D012B"/>
    <w:rsid w:val="001D1DB4"/>
    <w:rsid w:val="001D35BA"/>
    <w:rsid w:val="001D6BC1"/>
    <w:rsid w:val="001D74B7"/>
    <w:rsid w:val="001E0B2B"/>
    <w:rsid w:val="001E79CE"/>
    <w:rsid w:val="001F0397"/>
    <w:rsid w:val="001F6442"/>
    <w:rsid w:val="00211109"/>
    <w:rsid w:val="002134A5"/>
    <w:rsid w:val="0021408F"/>
    <w:rsid w:val="00221016"/>
    <w:rsid w:val="00224941"/>
    <w:rsid w:val="002343BF"/>
    <w:rsid w:val="00240A36"/>
    <w:rsid w:val="00242804"/>
    <w:rsid w:val="00247985"/>
    <w:rsid w:val="0025297B"/>
    <w:rsid w:val="00253772"/>
    <w:rsid w:val="00263627"/>
    <w:rsid w:val="002749BE"/>
    <w:rsid w:val="00274E3B"/>
    <w:rsid w:val="00280834"/>
    <w:rsid w:val="00293A98"/>
    <w:rsid w:val="002A1F03"/>
    <w:rsid w:val="002A562F"/>
    <w:rsid w:val="002C0305"/>
    <w:rsid w:val="002C2508"/>
    <w:rsid w:val="002D5FB1"/>
    <w:rsid w:val="002D74E3"/>
    <w:rsid w:val="002E03CF"/>
    <w:rsid w:val="002E4748"/>
    <w:rsid w:val="00303CA3"/>
    <w:rsid w:val="00305D00"/>
    <w:rsid w:val="003072B4"/>
    <w:rsid w:val="00307923"/>
    <w:rsid w:val="003112D9"/>
    <w:rsid w:val="00313E99"/>
    <w:rsid w:val="00314AB2"/>
    <w:rsid w:val="00325388"/>
    <w:rsid w:val="00330E23"/>
    <w:rsid w:val="00332462"/>
    <w:rsid w:val="00347BA4"/>
    <w:rsid w:val="00352225"/>
    <w:rsid w:val="0035555B"/>
    <w:rsid w:val="00361B5E"/>
    <w:rsid w:val="00370B64"/>
    <w:rsid w:val="00373842"/>
    <w:rsid w:val="00386E0F"/>
    <w:rsid w:val="00387CD3"/>
    <w:rsid w:val="00387EDA"/>
    <w:rsid w:val="0039222E"/>
    <w:rsid w:val="0039482E"/>
    <w:rsid w:val="0039508D"/>
    <w:rsid w:val="003A0E31"/>
    <w:rsid w:val="003A1984"/>
    <w:rsid w:val="003A2FDC"/>
    <w:rsid w:val="003B10F9"/>
    <w:rsid w:val="003B3DBE"/>
    <w:rsid w:val="003B74CD"/>
    <w:rsid w:val="003C2863"/>
    <w:rsid w:val="003D55D8"/>
    <w:rsid w:val="003E2216"/>
    <w:rsid w:val="003F0706"/>
    <w:rsid w:val="003F34DD"/>
    <w:rsid w:val="0042050D"/>
    <w:rsid w:val="00427B7A"/>
    <w:rsid w:val="00427DB9"/>
    <w:rsid w:val="004320EC"/>
    <w:rsid w:val="0044245D"/>
    <w:rsid w:val="0047786C"/>
    <w:rsid w:val="00487C0C"/>
    <w:rsid w:val="004942F5"/>
    <w:rsid w:val="0049647F"/>
    <w:rsid w:val="004B1C85"/>
    <w:rsid w:val="004B226B"/>
    <w:rsid w:val="004B43C7"/>
    <w:rsid w:val="004C0C20"/>
    <w:rsid w:val="004C3A73"/>
    <w:rsid w:val="004D222C"/>
    <w:rsid w:val="004F1D97"/>
    <w:rsid w:val="005017D5"/>
    <w:rsid w:val="005032B6"/>
    <w:rsid w:val="00503FC4"/>
    <w:rsid w:val="00506C69"/>
    <w:rsid w:val="005177DF"/>
    <w:rsid w:val="0053055E"/>
    <w:rsid w:val="0053198D"/>
    <w:rsid w:val="00542A24"/>
    <w:rsid w:val="00542FAE"/>
    <w:rsid w:val="00543D99"/>
    <w:rsid w:val="00543EA7"/>
    <w:rsid w:val="00553D44"/>
    <w:rsid w:val="005541FF"/>
    <w:rsid w:val="005553E1"/>
    <w:rsid w:val="00561001"/>
    <w:rsid w:val="0056434C"/>
    <w:rsid w:val="0057071F"/>
    <w:rsid w:val="0057682C"/>
    <w:rsid w:val="00577E38"/>
    <w:rsid w:val="00587543"/>
    <w:rsid w:val="00587B73"/>
    <w:rsid w:val="0059173D"/>
    <w:rsid w:val="005A4456"/>
    <w:rsid w:val="005A77B2"/>
    <w:rsid w:val="005B188A"/>
    <w:rsid w:val="005B5A47"/>
    <w:rsid w:val="005B5E34"/>
    <w:rsid w:val="005D5E17"/>
    <w:rsid w:val="005E1A50"/>
    <w:rsid w:val="005E4557"/>
    <w:rsid w:val="005E4725"/>
    <w:rsid w:val="005E79DB"/>
    <w:rsid w:val="005F34A7"/>
    <w:rsid w:val="005F583F"/>
    <w:rsid w:val="005F70C3"/>
    <w:rsid w:val="00605755"/>
    <w:rsid w:val="00611958"/>
    <w:rsid w:val="006159DF"/>
    <w:rsid w:val="00625139"/>
    <w:rsid w:val="0065637B"/>
    <w:rsid w:val="00670F0F"/>
    <w:rsid w:val="00690940"/>
    <w:rsid w:val="006926B0"/>
    <w:rsid w:val="00694539"/>
    <w:rsid w:val="00695762"/>
    <w:rsid w:val="006A43EF"/>
    <w:rsid w:val="006A6C1C"/>
    <w:rsid w:val="006A6E99"/>
    <w:rsid w:val="006B0485"/>
    <w:rsid w:val="006B09DE"/>
    <w:rsid w:val="006B24C1"/>
    <w:rsid w:val="006B50CB"/>
    <w:rsid w:val="006C72CD"/>
    <w:rsid w:val="006D1EEF"/>
    <w:rsid w:val="006D72FC"/>
    <w:rsid w:val="006E1F52"/>
    <w:rsid w:val="006E26A5"/>
    <w:rsid w:val="006F0EA2"/>
    <w:rsid w:val="006F2793"/>
    <w:rsid w:val="00713F6D"/>
    <w:rsid w:val="00722BC3"/>
    <w:rsid w:val="00725097"/>
    <w:rsid w:val="00735CF9"/>
    <w:rsid w:val="00737A77"/>
    <w:rsid w:val="00740001"/>
    <w:rsid w:val="00745414"/>
    <w:rsid w:val="007472A4"/>
    <w:rsid w:val="00753147"/>
    <w:rsid w:val="00780711"/>
    <w:rsid w:val="007921DE"/>
    <w:rsid w:val="00794696"/>
    <w:rsid w:val="007969BC"/>
    <w:rsid w:val="007A14A3"/>
    <w:rsid w:val="007A7754"/>
    <w:rsid w:val="007A7D87"/>
    <w:rsid w:val="007B4997"/>
    <w:rsid w:val="007B7874"/>
    <w:rsid w:val="007D1033"/>
    <w:rsid w:val="008112AF"/>
    <w:rsid w:val="0081671A"/>
    <w:rsid w:val="00817392"/>
    <w:rsid w:val="00822DBD"/>
    <w:rsid w:val="008348E3"/>
    <w:rsid w:val="00851347"/>
    <w:rsid w:val="0086265A"/>
    <w:rsid w:val="0086721D"/>
    <w:rsid w:val="00882DAF"/>
    <w:rsid w:val="008A4FCF"/>
    <w:rsid w:val="008A622E"/>
    <w:rsid w:val="008B20E9"/>
    <w:rsid w:val="008B61AE"/>
    <w:rsid w:val="008C2044"/>
    <w:rsid w:val="008C29D0"/>
    <w:rsid w:val="008F5551"/>
    <w:rsid w:val="009036D1"/>
    <w:rsid w:val="00906CAD"/>
    <w:rsid w:val="0090719C"/>
    <w:rsid w:val="00941456"/>
    <w:rsid w:val="00953BA3"/>
    <w:rsid w:val="009665C1"/>
    <w:rsid w:val="009759AF"/>
    <w:rsid w:val="00981304"/>
    <w:rsid w:val="009829C8"/>
    <w:rsid w:val="00996443"/>
    <w:rsid w:val="009B30D2"/>
    <w:rsid w:val="009C042A"/>
    <w:rsid w:val="009D0D02"/>
    <w:rsid w:val="009D6FE7"/>
    <w:rsid w:val="00A01491"/>
    <w:rsid w:val="00A073CC"/>
    <w:rsid w:val="00A4550C"/>
    <w:rsid w:val="00A471A4"/>
    <w:rsid w:val="00A56DCB"/>
    <w:rsid w:val="00A61E88"/>
    <w:rsid w:val="00A6360F"/>
    <w:rsid w:val="00A65811"/>
    <w:rsid w:val="00A70C32"/>
    <w:rsid w:val="00A726C1"/>
    <w:rsid w:val="00A7784F"/>
    <w:rsid w:val="00A804DC"/>
    <w:rsid w:val="00A8234B"/>
    <w:rsid w:val="00A91ECC"/>
    <w:rsid w:val="00A943CA"/>
    <w:rsid w:val="00AA071F"/>
    <w:rsid w:val="00AA7C21"/>
    <w:rsid w:val="00AA7F16"/>
    <w:rsid w:val="00AB1CA3"/>
    <w:rsid w:val="00AB7547"/>
    <w:rsid w:val="00AC0A73"/>
    <w:rsid w:val="00AC1F91"/>
    <w:rsid w:val="00AC3FD3"/>
    <w:rsid w:val="00AD16E0"/>
    <w:rsid w:val="00AD2501"/>
    <w:rsid w:val="00AF324F"/>
    <w:rsid w:val="00AF43F3"/>
    <w:rsid w:val="00AF6ECB"/>
    <w:rsid w:val="00B001D0"/>
    <w:rsid w:val="00B01730"/>
    <w:rsid w:val="00B06BEC"/>
    <w:rsid w:val="00B1056C"/>
    <w:rsid w:val="00B14A4A"/>
    <w:rsid w:val="00B16B9F"/>
    <w:rsid w:val="00B23784"/>
    <w:rsid w:val="00B259EA"/>
    <w:rsid w:val="00B327E4"/>
    <w:rsid w:val="00B3446B"/>
    <w:rsid w:val="00B36F0B"/>
    <w:rsid w:val="00B42C54"/>
    <w:rsid w:val="00B43ADA"/>
    <w:rsid w:val="00B80724"/>
    <w:rsid w:val="00B83982"/>
    <w:rsid w:val="00B83C0D"/>
    <w:rsid w:val="00BA7245"/>
    <w:rsid w:val="00BB3E08"/>
    <w:rsid w:val="00BB57B5"/>
    <w:rsid w:val="00BD49D3"/>
    <w:rsid w:val="00BE5A8F"/>
    <w:rsid w:val="00BE7636"/>
    <w:rsid w:val="00BF18DD"/>
    <w:rsid w:val="00BF4A3B"/>
    <w:rsid w:val="00BF6369"/>
    <w:rsid w:val="00C03B0F"/>
    <w:rsid w:val="00C04357"/>
    <w:rsid w:val="00C072C4"/>
    <w:rsid w:val="00C07DCD"/>
    <w:rsid w:val="00C1353F"/>
    <w:rsid w:val="00C34DE7"/>
    <w:rsid w:val="00C3527E"/>
    <w:rsid w:val="00C52DCE"/>
    <w:rsid w:val="00C6233F"/>
    <w:rsid w:val="00C71C67"/>
    <w:rsid w:val="00C75469"/>
    <w:rsid w:val="00C75C5C"/>
    <w:rsid w:val="00C75D85"/>
    <w:rsid w:val="00C83B87"/>
    <w:rsid w:val="00C91977"/>
    <w:rsid w:val="00CA21E1"/>
    <w:rsid w:val="00CA5DD3"/>
    <w:rsid w:val="00CA6C20"/>
    <w:rsid w:val="00CA76AB"/>
    <w:rsid w:val="00CB0734"/>
    <w:rsid w:val="00CB3CBC"/>
    <w:rsid w:val="00CB5BA0"/>
    <w:rsid w:val="00CB5E88"/>
    <w:rsid w:val="00CC6AA0"/>
    <w:rsid w:val="00CC7403"/>
    <w:rsid w:val="00CD774E"/>
    <w:rsid w:val="00CD7B71"/>
    <w:rsid w:val="00CE4B5D"/>
    <w:rsid w:val="00CF1A6A"/>
    <w:rsid w:val="00CF546E"/>
    <w:rsid w:val="00CF58C2"/>
    <w:rsid w:val="00CF739F"/>
    <w:rsid w:val="00D05174"/>
    <w:rsid w:val="00D07648"/>
    <w:rsid w:val="00D26B08"/>
    <w:rsid w:val="00D31FDC"/>
    <w:rsid w:val="00D32B6B"/>
    <w:rsid w:val="00D34EB3"/>
    <w:rsid w:val="00D37425"/>
    <w:rsid w:val="00D41E06"/>
    <w:rsid w:val="00D462AB"/>
    <w:rsid w:val="00D46EBF"/>
    <w:rsid w:val="00D473DB"/>
    <w:rsid w:val="00D51561"/>
    <w:rsid w:val="00D5232B"/>
    <w:rsid w:val="00D639AD"/>
    <w:rsid w:val="00D74F76"/>
    <w:rsid w:val="00D84385"/>
    <w:rsid w:val="00D85C45"/>
    <w:rsid w:val="00D90D6B"/>
    <w:rsid w:val="00D9163A"/>
    <w:rsid w:val="00D9186F"/>
    <w:rsid w:val="00D92AAC"/>
    <w:rsid w:val="00DA2958"/>
    <w:rsid w:val="00DA46E1"/>
    <w:rsid w:val="00DB0596"/>
    <w:rsid w:val="00DB3377"/>
    <w:rsid w:val="00DC1128"/>
    <w:rsid w:val="00DC3A9C"/>
    <w:rsid w:val="00DD4E4B"/>
    <w:rsid w:val="00DE11A8"/>
    <w:rsid w:val="00DE17D8"/>
    <w:rsid w:val="00DE41B8"/>
    <w:rsid w:val="00DE62BA"/>
    <w:rsid w:val="00DF0306"/>
    <w:rsid w:val="00DF52D6"/>
    <w:rsid w:val="00DF5A2C"/>
    <w:rsid w:val="00E0696A"/>
    <w:rsid w:val="00E309D9"/>
    <w:rsid w:val="00E31193"/>
    <w:rsid w:val="00E32448"/>
    <w:rsid w:val="00E669A2"/>
    <w:rsid w:val="00E67302"/>
    <w:rsid w:val="00E90F62"/>
    <w:rsid w:val="00E91506"/>
    <w:rsid w:val="00E91615"/>
    <w:rsid w:val="00E92A11"/>
    <w:rsid w:val="00E96CB4"/>
    <w:rsid w:val="00E97EC1"/>
    <w:rsid w:val="00EA2676"/>
    <w:rsid w:val="00EA410D"/>
    <w:rsid w:val="00EA5C29"/>
    <w:rsid w:val="00EA7D92"/>
    <w:rsid w:val="00EB1DEB"/>
    <w:rsid w:val="00EB48F0"/>
    <w:rsid w:val="00EB7645"/>
    <w:rsid w:val="00EC50CB"/>
    <w:rsid w:val="00ED42C5"/>
    <w:rsid w:val="00ED6A7E"/>
    <w:rsid w:val="00ED7B29"/>
    <w:rsid w:val="00EE57DF"/>
    <w:rsid w:val="00EF0209"/>
    <w:rsid w:val="00EF1BAC"/>
    <w:rsid w:val="00EF227F"/>
    <w:rsid w:val="00F00EC8"/>
    <w:rsid w:val="00F019ED"/>
    <w:rsid w:val="00F049DD"/>
    <w:rsid w:val="00F11EB1"/>
    <w:rsid w:val="00F1450C"/>
    <w:rsid w:val="00F2091C"/>
    <w:rsid w:val="00F320F0"/>
    <w:rsid w:val="00F36234"/>
    <w:rsid w:val="00F4615B"/>
    <w:rsid w:val="00F55AD6"/>
    <w:rsid w:val="00F56931"/>
    <w:rsid w:val="00F64B2C"/>
    <w:rsid w:val="00F65B31"/>
    <w:rsid w:val="00F7464B"/>
    <w:rsid w:val="00F76A32"/>
    <w:rsid w:val="00F77426"/>
    <w:rsid w:val="00F824F8"/>
    <w:rsid w:val="00F82DC3"/>
    <w:rsid w:val="00FC2AD9"/>
    <w:rsid w:val="00FC7EA1"/>
    <w:rsid w:val="00FD38D7"/>
    <w:rsid w:val="00FD53B1"/>
    <w:rsid w:val="00FE43BD"/>
    <w:rsid w:val="00FE4D0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0F1197B"/>
  <w15:chartTrackingRefBased/>
  <w15:docId w15:val="{31FFB372-7572-4046-BAA4-A4BA9A86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A10"/>
  </w:style>
  <w:style w:type="paragraph" w:styleId="Heading1">
    <w:name w:val="heading 1"/>
    <w:basedOn w:val="Normal"/>
    <w:next w:val="Normal"/>
    <w:link w:val="Heading1Char"/>
    <w:uiPriority w:val="9"/>
    <w:qFormat/>
    <w:rsid w:val="00EA267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A10"/>
    <w:rPr>
      <w:vanish/>
      <w:color w:val="808080"/>
    </w:rPr>
  </w:style>
  <w:style w:type="table" w:styleId="TableGrid">
    <w:name w:val="Table Grid"/>
    <w:basedOn w:val="TableNormal"/>
    <w:uiPriority w:val="39"/>
    <w:rsid w:val="0030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676"/>
  </w:style>
  <w:style w:type="paragraph" w:styleId="Footer">
    <w:name w:val="footer"/>
    <w:basedOn w:val="Normal"/>
    <w:link w:val="FooterChar"/>
    <w:uiPriority w:val="99"/>
    <w:unhideWhenUsed/>
    <w:rsid w:val="00EA2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676"/>
  </w:style>
  <w:style w:type="character" w:customStyle="1" w:styleId="Heading1Char">
    <w:name w:val="Heading 1 Char"/>
    <w:basedOn w:val="DefaultParagraphFont"/>
    <w:link w:val="Heading1"/>
    <w:uiPriority w:val="9"/>
    <w:rsid w:val="00EA2676"/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829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56931"/>
    <w:rPr>
      <w:b/>
      <w:bCs/>
    </w:rPr>
  </w:style>
  <w:style w:type="character" w:styleId="Emphasis">
    <w:name w:val="Emphasis"/>
    <w:basedOn w:val="DefaultParagraphFont"/>
    <w:uiPriority w:val="20"/>
    <w:qFormat/>
    <w:rsid w:val="00130EAD"/>
    <w:rPr>
      <w:i/>
      <w:iCs/>
    </w:rPr>
  </w:style>
  <w:style w:type="paragraph" w:customStyle="1" w:styleId="ListParagraph1">
    <w:name w:val="List Paragraph1"/>
    <w:basedOn w:val="Normal"/>
    <w:qFormat/>
    <w:rsid w:val="000606D1"/>
    <w:pPr>
      <w:spacing w:after="20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Odlomakpopisa1">
    <w:name w:val="Odlomak popisa1"/>
    <w:basedOn w:val="Normal"/>
    <w:qFormat/>
    <w:rsid w:val="000606D1"/>
    <w:pPr>
      <w:spacing w:after="200" w:line="240" w:lineRule="auto"/>
      <w:ind w:left="72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06B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F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9FFC1CACBB46158BE282F75EB1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7C1F-F7D9-4299-BDF3-93EE0CFBA1CD}"/>
      </w:docPartPr>
      <w:docPartBody>
        <w:p w:rsidR="00712B8F" w:rsidRDefault="00A0060C" w:rsidP="00A0060C">
          <w:pPr>
            <w:pStyle w:val="B39FFC1CACBB46158BE282F75EB12F7D2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DCC62E276FB24EF9B6253CBB8274D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3EF8F-1A02-41CE-91B2-3065D12D8290}"/>
      </w:docPartPr>
      <w:docPartBody>
        <w:p w:rsidR="00712B8F" w:rsidRDefault="00B8498F" w:rsidP="00B8498F">
          <w:pPr>
            <w:pStyle w:val="DCC62E276FB24EF9B6253CBB8274D6E624"/>
          </w:pPr>
          <w:r w:rsidRPr="0053198D">
            <w:rPr>
              <w:rStyle w:val="PlaceholderText"/>
              <w:rFonts w:ascii="Times New Roman" w:hAnsi="Times New Roman" w:cs="Times New Roman"/>
            </w:rPr>
            <w:t>Broj telefona</w:t>
          </w:r>
        </w:p>
      </w:docPartBody>
    </w:docPart>
    <w:docPart>
      <w:docPartPr>
        <w:name w:val="4A718EC281E444159F7A09C53237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157FA-B21C-4544-9221-5A4C57C9C003}"/>
      </w:docPartPr>
      <w:docPartBody>
        <w:p w:rsidR="00712B8F" w:rsidRDefault="00A0060C" w:rsidP="00A0060C">
          <w:pPr>
            <w:pStyle w:val="4A718EC281E444159F7A09C53237CC302"/>
          </w:pPr>
          <w:r w:rsidRPr="0053198D">
            <w:rPr>
              <w:rStyle w:val="PlaceholderText"/>
              <w:rFonts w:ascii="Times New Roman" w:hAnsi="Times New Roman" w:cs="Times New Roman"/>
            </w:rPr>
            <w:t>Adresa e-pošte</w:t>
          </w:r>
        </w:p>
      </w:docPartBody>
    </w:docPart>
    <w:docPart>
      <w:docPartPr>
        <w:name w:val="BC4E528ACE8B4859B105FAE57B05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35486-C199-4965-A9B3-BB3B4DEC0E49}"/>
      </w:docPartPr>
      <w:docPartBody>
        <w:p w:rsidR="00925FC0" w:rsidRDefault="00A0060C" w:rsidP="00A0060C">
          <w:pPr>
            <w:pStyle w:val="BC4E528ACE8B4859B105FAE57B05298E2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F2BC2B9480814B7BAEF17FEC8E7F5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B030-9324-48E3-B00C-83F5B8EB512F}"/>
      </w:docPartPr>
      <w:docPartBody>
        <w:p w:rsidR="00925FC0" w:rsidRDefault="00A0060C" w:rsidP="00A0060C">
          <w:pPr>
            <w:pStyle w:val="F2BC2B9480814B7BAEF17FEC8E7F56E82"/>
          </w:pPr>
          <w:r>
            <w:rPr>
              <w:rStyle w:val="PlaceholderText"/>
            </w:rPr>
            <w:t>Naziv predavanja</w:t>
          </w:r>
        </w:p>
      </w:docPartBody>
    </w:docPart>
    <w:docPart>
      <w:docPartPr>
        <w:name w:val="60ABDE96A5204EB3B04CA82866F3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2FB39-2115-4660-BA1A-F783D472DDDA}"/>
      </w:docPartPr>
      <w:docPartBody>
        <w:p w:rsidR="00925FC0" w:rsidRDefault="00A0060C" w:rsidP="00A0060C">
          <w:pPr>
            <w:pStyle w:val="60ABDE96A5204EB3B04CA82866F34D0F2"/>
          </w:pPr>
          <w:r>
            <w:rPr>
              <w:rStyle w:val="PlaceholderText"/>
            </w:rPr>
            <w:t>Trajanje predavanja u minutama</w:t>
          </w:r>
        </w:p>
      </w:docPartBody>
    </w:docPart>
    <w:docPart>
      <w:docPartPr>
        <w:name w:val="43382B17B7F84BAE92888E7089C56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23D2-A4BE-4222-A3F9-B5C391EDD76C}"/>
      </w:docPartPr>
      <w:docPartBody>
        <w:p w:rsidR="003641EB" w:rsidRDefault="00A0060C" w:rsidP="00A0060C">
          <w:pPr>
            <w:pStyle w:val="43382B17B7F84BAE92888E7089C562E52"/>
          </w:pPr>
          <w:r>
            <w:rPr>
              <w:rStyle w:val="PlaceholderText"/>
            </w:rPr>
            <w:t>Organizator</w:t>
          </w:r>
        </w:p>
      </w:docPartBody>
    </w:docPart>
    <w:docPart>
      <w:docPartPr>
        <w:name w:val="AD0376E0971F460C96E1ABA14F9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0FD6-9D14-4F48-B2EF-0AF80053122D}"/>
      </w:docPartPr>
      <w:docPartBody>
        <w:p w:rsidR="003641EB" w:rsidRDefault="00A0060C" w:rsidP="00A0060C">
          <w:pPr>
            <w:pStyle w:val="AD0376E0971F460C96E1ABA14F9016E12"/>
          </w:pPr>
          <w:r>
            <w:rPr>
              <w:rStyle w:val="PlaceholderText"/>
              <w:b/>
              <w:bCs/>
            </w:rPr>
            <w:t>A</w:t>
          </w:r>
          <w:r>
            <w:rPr>
              <w:rStyle w:val="PlaceholderText"/>
            </w:rPr>
            <w:t>dresa organizatora</w:t>
          </w:r>
        </w:p>
      </w:docPartBody>
    </w:docPart>
    <w:docPart>
      <w:docPartPr>
        <w:name w:val="8C897DB6091640A99D78A4C8458BA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61A5C-0BDC-4EF8-AFBD-D9594D7A8EAD}"/>
      </w:docPartPr>
      <w:docPartBody>
        <w:p w:rsidR="003641EB" w:rsidRDefault="00A0060C" w:rsidP="00A0060C">
          <w:pPr>
            <w:pStyle w:val="8C897DB6091640A99D78A4C8458BA1522"/>
          </w:pPr>
          <w:r>
            <w:rPr>
              <w:rStyle w:val="PlaceholderText"/>
              <w:b/>
              <w:bCs/>
            </w:rPr>
            <w:t>O</w:t>
          </w:r>
          <w:r>
            <w:rPr>
              <w:rStyle w:val="PlaceholderText"/>
            </w:rPr>
            <w:t>IB</w:t>
          </w:r>
        </w:p>
      </w:docPartBody>
    </w:docPart>
    <w:docPart>
      <w:docPartPr>
        <w:name w:val="0CDDD49BCCA54C76B69D14070D12C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6E09-8D5A-4DC8-9A0E-D2357BA02BA0}"/>
      </w:docPartPr>
      <w:docPartBody>
        <w:p w:rsidR="003641EB" w:rsidRDefault="00A0060C" w:rsidP="00A0060C">
          <w:pPr>
            <w:pStyle w:val="0CDDD49BCCA54C76B69D14070D12C0492"/>
          </w:pPr>
          <w:r>
            <w:rPr>
              <w:rStyle w:val="PlaceholderText"/>
            </w:rPr>
            <w:t>Oblik stručnog usavršavanja</w:t>
          </w:r>
        </w:p>
      </w:docPartBody>
    </w:docPart>
    <w:docPart>
      <w:docPartPr>
        <w:name w:val="2CB8E8A7643C4185B422D3D463DAB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864A-C8C8-4AAB-A44E-A67881749CCD}"/>
      </w:docPartPr>
      <w:docPartBody>
        <w:p w:rsidR="003641EB" w:rsidRDefault="00A0060C" w:rsidP="00A0060C">
          <w:pPr>
            <w:pStyle w:val="2CB8E8A7643C4185B422D3D463DAB6C42"/>
          </w:pPr>
          <w:r>
            <w:rPr>
              <w:rStyle w:val="PlaceholderText"/>
            </w:rPr>
            <w:t>Područje stručnog usavršavanja</w:t>
          </w:r>
          <w:r w:rsidRPr="00817514">
            <w:rPr>
              <w:rStyle w:val="PlaceholderText"/>
            </w:rPr>
            <w:t>.</w:t>
          </w:r>
        </w:p>
      </w:docPartBody>
    </w:docPart>
    <w:docPart>
      <w:docPartPr>
        <w:name w:val="F480FDA6AF1040F9A57B1A39266E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8858-DDC0-4DC3-BB32-F6A4E19D2D61}"/>
      </w:docPartPr>
      <w:docPartBody>
        <w:p w:rsidR="003641EB" w:rsidRDefault="00A0060C" w:rsidP="00A0060C">
          <w:pPr>
            <w:pStyle w:val="F480FDA6AF1040F9A57B1A39266E7BFC2"/>
          </w:pPr>
          <w:r>
            <w:rPr>
              <w:rStyle w:val="PlaceholderText"/>
            </w:rPr>
            <w:t>Datum održavanja</w:t>
          </w:r>
        </w:p>
      </w:docPartBody>
    </w:docPart>
    <w:docPart>
      <w:docPartPr>
        <w:name w:val="1ADA669E822D4CFCA564037D97D0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D89C-81A3-4241-9A73-E9EEC42761F7}"/>
      </w:docPartPr>
      <w:docPartBody>
        <w:p w:rsidR="003641EB" w:rsidRDefault="00A0060C" w:rsidP="00A0060C">
          <w:pPr>
            <w:pStyle w:val="1ADA669E822D4CFCA564037D97D005DB2"/>
          </w:pPr>
          <w:r>
            <w:rPr>
              <w:rStyle w:val="PlaceholderText"/>
            </w:rPr>
            <w:t>Ukupno efektivno trajanje</w:t>
          </w:r>
        </w:p>
      </w:docPartBody>
    </w:docPart>
    <w:docPart>
      <w:docPartPr>
        <w:name w:val="C7CC9D716CF4403689160777540A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50C0-53BD-4B90-B7B8-5A2BD9D87B77}"/>
      </w:docPartPr>
      <w:docPartBody>
        <w:p w:rsidR="003641EB" w:rsidRDefault="00A0060C" w:rsidP="00A0060C">
          <w:pPr>
            <w:pStyle w:val="C7CC9D716CF4403689160777540ADBE72"/>
          </w:pPr>
          <w:r>
            <w:rPr>
              <w:rStyle w:val="PlaceholderText"/>
            </w:rPr>
            <w:t>Maksimalan broj polaznika</w:t>
          </w:r>
        </w:p>
      </w:docPartBody>
    </w:docPart>
    <w:docPart>
      <w:docPartPr>
        <w:name w:val="B6EE193345174E6098808E076D5E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DD98-1060-49B7-8EF9-3960FCAF4F0D}"/>
      </w:docPartPr>
      <w:docPartBody>
        <w:p w:rsidR="003641EB" w:rsidRDefault="00A0060C" w:rsidP="00A0060C">
          <w:pPr>
            <w:pStyle w:val="B6EE193345174E6098808E076D5E950E2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1E7A1451DBBA401B99C9DCD5BCA3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EDB3-FF81-42C6-B1A0-CDDDE5D359D0}"/>
      </w:docPartPr>
      <w:docPartBody>
        <w:p w:rsidR="003641EB" w:rsidRDefault="00A0060C" w:rsidP="00A0060C">
          <w:pPr>
            <w:pStyle w:val="1E7A1451DBBA401B99C9DCD5BCA3B5312"/>
          </w:pPr>
          <w:r>
            <w:rPr>
              <w:rStyle w:val="PlaceholderText"/>
            </w:rPr>
            <w:t>Naziv predavanja</w:t>
          </w:r>
        </w:p>
      </w:docPartBody>
    </w:docPart>
    <w:docPart>
      <w:docPartPr>
        <w:name w:val="5A6C4E2A846D4F62A68AD962C5FD8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DF95-CA70-43DE-B1DB-714ACAE9976F}"/>
      </w:docPartPr>
      <w:docPartBody>
        <w:p w:rsidR="003641EB" w:rsidRDefault="00A0060C" w:rsidP="00A0060C">
          <w:pPr>
            <w:pStyle w:val="5A6C4E2A846D4F62A68AD962C5FD85B82"/>
          </w:pPr>
          <w:r>
            <w:rPr>
              <w:rStyle w:val="PlaceholderText"/>
            </w:rPr>
            <w:t>Trajanje predavanja u minutama</w:t>
          </w:r>
        </w:p>
      </w:docPartBody>
    </w:docPart>
    <w:docPart>
      <w:docPartPr>
        <w:name w:val="5AA782C496FB4D62AEF83004209AC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89A0D-B690-4A57-9473-F64B920968B7}"/>
      </w:docPartPr>
      <w:docPartBody>
        <w:p w:rsidR="003641EB" w:rsidRDefault="00A0060C" w:rsidP="00A0060C">
          <w:pPr>
            <w:pStyle w:val="5AA782C496FB4D62AEF83004209ACDAE2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7614DE3B24BE4432AF68741EE1A4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3EBE-3F8D-4704-ADD2-DC9B1463D7C4}"/>
      </w:docPartPr>
      <w:docPartBody>
        <w:p w:rsidR="003641EB" w:rsidRDefault="00A0060C" w:rsidP="00A0060C">
          <w:pPr>
            <w:pStyle w:val="7614DE3B24BE4432AF68741EE1A435862"/>
          </w:pPr>
          <w:r>
            <w:rPr>
              <w:rStyle w:val="PlaceholderText"/>
            </w:rPr>
            <w:t>Naziv predavanja</w:t>
          </w:r>
        </w:p>
      </w:docPartBody>
    </w:docPart>
    <w:docPart>
      <w:docPartPr>
        <w:name w:val="25DAA515BA87497B8C2E9209A03F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D1B53-03C0-4C96-B69A-535862CA944B}"/>
      </w:docPartPr>
      <w:docPartBody>
        <w:p w:rsidR="003641EB" w:rsidRDefault="00A0060C" w:rsidP="00A0060C">
          <w:pPr>
            <w:pStyle w:val="25DAA515BA87497B8C2E9209A03FFB6A2"/>
          </w:pPr>
          <w:r>
            <w:rPr>
              <w:rStyle w:val="PlaceholderText"/>
            </w:rPr>
            <w:t>Trajanje predavanja u minutama</w:t>
          </w:r>
        </w:p>
      </w:docPartBody>
    </w:docPart>
    <w:docPart>
      <w:docPartPr>
        <w:name w:val="9B49E68DBDAC45EDB4C6A0AC4C742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42650-57B6-46DD-8F6F-AF7EFD1329BA}"/>
      </w:docPartPr>
      <w:docPartBody>
        <w:p w:rsidR="003641EB" w:rsidRDefault="00A0060C" w:rsidP="00A0060C">
          <w:pPr>
            <w:pStyle w:val="9B49E68DBDAC45EDB4C6A0AC4C7420222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3CFF6D497A174A1884312C4DD1780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AE9F-DA24-4FE0-AF52-6933731EB675}"/>
      </w:docPartPr>
      <w:docPartBody>
        <w:p w:rsidR="003641EB" w:rsidRDefault="00A0060C" w:rsidP="00A0060C">
          <w:pPr>
            <w:pStyle w:val="3CFF6D497A174A1884312C4DD1780F262"/>
          </w:pPr>
          <w:r>
            <w:rPr>
              <w:rStyle w:val="PlaceholderText"/>
            </w:rPr>
            <w:t>Naziv predavanja</w:t>
          </w:r>
        </w:p>
      </w:docPartBody>
    </w:docPart>
    <w:docPart>
      <w:docPartPr>
        <w:name w:val="CE56363DC5964DF1BF0EA7A63F5A5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C1CB-6038-4682-B384-0E7548AEB3A8}"/>
      </w:docPartPr>
      <w:docPartBody>
        <w:p w:rsidR="003641EB" w:rsidRDefault="00A0060C" w:rsidP="00A0060C">
          <w:pPr>
            <w:pStyle w:val="CE56363DC5964DF1BF0EA7A63F5A5DF52"/>
          </w:pPr>
          <w:r>
            <w:rPr>
              <w:rStyle w:val="PlaceholderText"/>
            </w:rPr>
            <w:t>Trajanje predavanja u minutama</w:t>
          </w:r>
        </w:p>
      </w:docPartBody>
    </w:docPart>
    <w:docPart>
      <w:docPartPr>
        <w:name w:val="E495A437E26D4093BE52D4AA66A48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2CDE-23B4-47AD-8F93-2B30F80E5D67}"/>
      </w:docPartPr>
      <w:docPartBody>
        <w:p w:rsidR="003641EB" w:rsidRDefault="00A0060C" w:rsidP="00A0060C">
          <w:pPr>
            <w:pStyle w:val="E495A437E26D4093BE52D4AA66A484372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D064F5EDCE374791A793C6EE28204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EF49-F299-42AF-903F-6DF0C46441BA}"/>
      </w:docPartPr>
      <w:docPartBody>
        <w:p w:rsidR="003641EB" w:rsidRDefault="00A0060C" w:rsidP="00A0060C">
          <w:pPr>
            <w:pStyle w:val="D064F5EDCE374791A793C6EE2820442C2"/>
          </w:pPr>
          <w:r>
            <w:rPr>
              <w:rStyle w:val="PlaceholderText"/>
            </w:rPr>
            <w:t>Naziv predavanja</w:t>
          </w:r>
        </w:p>
      </w:docPartBody>
    </w:docPart>
    <w:docPart>
      <w:docPartPr>
        <w:name w:val="BFAF71A544CF4552AFB19D79720FA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5A74E-29C7-4204-907D-8BC8C46CE45B}"/>
      </w:docPartPr>
      <w:docPartBody>
        <w:p w:rsidR="00A0060C" w:rsidRDefault="00A0060C" w:rsidP="00713F6D">
          <w:pPr>
            <w:jc w:val="center"/>
            <w:rPr>
              <w:rStyle w:val="Emphasis"/>
            </w:rPr>
          </w:pPr>
          <w:r>
            <w:rPr>
              <w:rStyle w:val="PlaceholderText"/>
            </w:rPr>
            <w:t>Trajanje predavanja u minutama</w:t>
          </w:r>
        </w:p>
        <w:p w:rsidR="003641EB" w:rsidRDefault="003641EB" w:rsidP="00B8498F">
          <w:pPr>
            <w:pStyle w:val="BFAF71A544CF4552AFB19D79720FAB553"/>
          </w:pPr>
        </w:p>
      </w:docPartBody>
    </w:docPart>
    <w:docPart>
      <w:docPartPr>
        <w:name w:val="8A843AA786A643AA9A9E43FDC3450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10DF-DB8D-4A40-8CE1-378026D205C3}"/>
      </w:docPartPr>
      <w:docPartBody>
        <w:p w:rsidR="007F439F" w:rsidRDefault="00A0060C" w:rsidP="00A0060C">
          <w:pPr>
            <w:pStyle w:val="8A843AA786A643AA9A9E43FDC3450F273"/>
          </w:pPr>
          <w:r>
            <w:rPr>
              <w:rStyle w:val="PlaceholderText"/>
            </w:rPr>
            <w:t>Mjesto</w:t>
          </w:r>
        </w:p>
      </w:docPartBody>
    </w:docPart>
    <w:docPart>
      <w:docPartPr>
        <w:name w:val="667E4674C570442DA05E170BFEA0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A3987-2B5E-4469-A4F3-DF57980A6FDC}"/>
      </w:docPartPr>
      <w:docPartBody>
        <w:p w:rsidR="007F439F" w:rsidRDefault="00A0060C" w:rsidP="00A0060C">
          <w:pPr>
            <w:pStyle w:val="667E4674C570442DA05E170BFEA0E4293"/>
          </w:pPr>
          <w:r>
            <w:rPr>
              <w:rStyle w:val="PlaceholderText"/>
            </w:rPr>
            <w:t>DD.MM.GGGG.</w:t>
          </w:r>
        </w:p>
      </w:docPartBody>
    </w:docPart>
    <w:docPart>
      <w:docPartPr>
        <w:name w:val="3F7D32AA217845B6B3365E5FCD975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8738-6690-4262-A369-417A3C2399CB}"/>
      </w:docPartPr>
      <w:docPartBody>
        <w:p w:rsidR="00A0060C" w:rsidRDefault="00A0060C" w:rsidP="00A0060C">
          <w:pPr>
            <w:pStyle w:val="3F7D32AA217845B6B3365E5FCD97532E"/>
          </w:pPr>
          <w:r w:rsidRPr="0053198D">
            <w:rPr>
              <w:rStyle w:val="PlaceholderText"/>
              <w:rFonts w:ascii="Times New Roman" w:hAnsi="Times New Roman" w:cs="Times New Roman"/>
            </w:rPr>
            <w:t>Broj telefona</w:t>
          </w:r>
        </w:p>
      </w:docPartBody>
    </w:docPart>
    <w:docPart>
      <w:docPartPr>
        <w:name w:val="7E8ECAEAA0E5433CBB6618BE23E7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18EE-B7EF-4160-8F15-0E04A5958969}"/>
      </w:docPartPr>
      <w:docPartBody>
        <w:p w:rsidR="00A0060C" w:rsidRDefault="00A0060C" w:rsidP="00A0060C">
          <w:pPr>
            <w:pStyle w:val="7E8ECAEAA0E5433CBB6618BE23E7632F"/>
          </w:pPr>
          <w:r w:rsidRPr="0053198D">
            <w:rPr>
              <w:rStyle w:val="PlaceholderText"/>
              <w:rFonts w:ascii="Times New Roman" w:hAnsi="Times New Roman" w:cs="Times New Roman"/>
            </w:rPr>
            <w:t>Broj telefona</w:t>
          </w:r>
        </w:p>
      </w:docPartBody>
    </w:docPart>
    <w:docPart>
      <w:docPartPr>
        <w:name w:val="BA7D5F33EE6643EB9C6EDED519AF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B7E5-CDFB-4968-9904-9E8FA896A937}"/>
      </w:docPartPr>
      <w:docPartBody>
        <w:p w:rsidR="00A0060C" w:rsidRDefault="00A0060C" w:rsidP="00A0060C">
          <w:pPr>
            <w:pStyle w:val="BA7D5F33EE6643EB9C6EDED519AF937D1"/>
          </w:pPr>
          <w:r>
            <w:rPr>
              <w:rStyle w:val="PlaceholderText"/>
            </w:rPr>
            <w:t>Pisana provjera znan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3A"/>
    <w:rsid w:val="00094E1A"/>
    <w:rsid w:val="000A0FEF"/>
    <w:rsid w:val="000F0D99"/>
    <w:rsid w:val="000F3CC1"/>
    <w:rsid w:val="00132BA5"/>
    <w:rsid w:val="00187917"/>
    <w:rsid w:val="001F2B3E"/>
    <w:rsid w:val="00277E3A"/>
    <w:rsid w:val="002D02A3"/>
    <w:rsid w:val="002E4B70"/>
    <w:rsid w:val="002E7339"/>
    <w:rsid w:val="003072B4"/>
    <w:rsid w:val="003641EB"/>
    <w:rsid w:val="0037210F"/>
    <w:rsid w:val="004118A1"/>
    <w:rsid w:val="00412D05"/>
    <w:rsid w:val="00480285"/>
    <w:rsid w:val="00482163"/>
    <w:rsid w:val="004D0CBE"/>
    <w:rsid w:val="0060043B"/>
    <w:rsid w:val="00652186"/>
    <w:rsid w:val="00712B8F"/>
    <w:rsid w:val="00756612"/>
    <w:rsid w:val="00767F55"/>
    <w:rsid w:val="00790CA7"/>
    <w:rsid w:val="007E2450"/>
    <w:rsid w:val="007F439F"/>
    <w:rsid w:val="008C429D"/>
    <w:rsid w:val="008F1998"/>
    <w:rsid w:val="00907935"/>
    <w:rsid w:val="009131BF"/>
    <w:rsid w:val="00925FC0"/>
    <w:rsid w:val="009330D0"/>
    <w:rsid w:val="009C0F50"/>
    <w:rsid w:val="00A0060C"/>
    <w:rsid w:val="00A53853"/>
    <w:rsid w:val="00B8498F"/>
    <w:rsid w:val="00C55AF8"/>
    <w:rsid w:val="00C60433"/>
    <w:rsid w:val="00C91063"/>
    <w:rsid w:val="00D84C5B"/>
    <w:rsid w:val="00DD077F"/>
    <w:rsid w:val="00DF6EFD"/>
    <w:rsid w:val="00E00FA3"/>
    <w:rsid w:val="00E4242D"/>
    <w:rsid w:val="00E86FDE"/>
    <w:rsid w:val="00F00817"/>
    <w:rsid w:val="00F03B9D"/>
    <w:rsid w:val="00F15E80"/>
    <w:rsid w:val="00F347CC"/>
    <w:rsid w:val="00F8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60C"/>
    <w:rPr>
      <w:vanish/>
      <w:color w:val="808080"/>
    </w:rPr>
  </w:style>
  <w:style w:type="character" w:styleId="Strong">
    <w:name w:val="Strong"/>
    <w:basedOn w:val="DefaultParagraphFont"/>
    <w:uiPriority w:val="22"/>
    <w:qFormat/>
    <w:rsid w:val="002D02A3"/>
    <w:rPr>
      <w:b/>
      <w:bCs/>
    </w:rPr>
  </w:style>
  <w:style w:type="character" w:styleId="Emphasis">
    <w:name w:val="Emphasis"/>
    <w:basedOn w:val="DefaultParagraphFont"/>
    <w:uiPriority w:val="20"/>
    <w:qFormat/>
    <w:rsid w:val="00A0060C"/>
    <w:rPr>
      <w:i/>
      <w:iCs/>
    </w:rPr>
  </w:style>
  <w:style w:type="paragraph" w:customStyle="1" w:styleId="8A843AA786A643AA9A9E43FDC3450F27">
    <w:name w:val="8A843AA786A643AA9A9E43FDC3450F27"/>
    <w:rsid w:val="003641EB"/>
  </w:style>
  <w:style w:type="paragraph" w:customStyle="1" w:styleId="667E4674C570442DA05E170BFEA0E429">
    <w:name w:val="667E4674C570442DA05E170BFEA0E429"/>
    <w:rsid w:val="003641EB"/>
  </w:style>
  <w:style w:type="paragraph" w:customStyle="1" w:styleId="43382B17B7F84BAE92888E7089C562E524">
    <w:name w:val="43382B17B7F84BAE92888E7089C562E524"/>
    <w:rsid w:val="00B8498F"/>
    <w:rPr>
      <w:rFonts w:eastAsiaTheme="minorHAnsi"/>
      <w:lang w:eastAsia="en-US"/>
    </w:rPr>
  </w:style>
  <w:style w:type="paragraph" w:customStyle="1" w:styleId="AD0376E0971F460C96E1ABA14F9016E124">
    <w:name w:val="AD0376E0971F460C96E1ABA14F9016E124"/>
    <w:rsid w:val="00B8498F"/>
    <w:rPr>
      <w:rFonts w:eastAsiaTheme="minorHAnsi"/>
      <w:lang w:eastAsia="en-US"/>
    </w:rPr>
  </w:style>
  <w:style w:type="paragraph" w:customStyle="1" w:styleId="8C897DB6091640A99D78A4C8458BA15224">
    <w:name w:val="8C897DB6091640A99D78A4C8458BA15224"/>
    <w:rsid w:val="00B8498F"/>
    <w:rPr>
      <w:rFonts w:eastAsiaTheme="minorHAnsi"/>
      <w:lang w:eastAsia="en-US"/>
    </w:rPr>
  </w:style>
  <w:style w:type="paragraph" w:customStyle="1" w:styleId="B39FFC1CACBB46158BE282F75EB12F7D24">
    <w:name w:val="B39FFC1CACBB46158BE282F75EB12F7D24"/>
    <w:rsid w:val="00B8498F"/>
    <w:rPr>
      <w:rFonts w:eastAsiaTheme="minorHAnsi"/>
      <w:lang w:eastAsia="en-US"/>
    </w:rPr>
  </w:style>
  <w:style w:type="paragraph" w:customStyle="1" w:styleId="DCC62E276FB24EF9B6253CBB8274D6E624">
    <w:name w:val="DCC62E276FB24EF9B6253CBB8274D6E624"/>
    <w:rsid w:val="00B8498F"/>
    <w:rPr>
      <w:rFonts w:eastAsiaTheme="minorHAnsi"/>
      <w:lang w:eastAsia="en-US"/>
    </w:rPr>
  </w:style>
  <w:style w:type="paragraph" w:customStyle="1" w:styleId="4A718EC281E444159F7A09C53237CC3024">
    <w:name w:val="4A718EC281E444159F7A09C53237CC3024"/>
    <w:rsid w:val="00B8498F"/>
    <w:rPr>
      <w:rFonts w:eastAsiaTheme="minorHAnsi"/>
      <w:lang w:eastAsia="en-US"/>
    </w:rPr>
  </w:style>
  <w:style w:type="paragraph" w:customStyle="1" w:styleId="0CDDD49BCCA54C76B69D14070D12C04920">
    <w:name w:val="0CDDD49BCCA54C76B69D14070D12C04920"/>
    <w:rsid w:val="00B8498F"/>
    <w:rPr>
      <w:rFonts w:eastAsiaTheme="minorHAnsi"/>
      <w:lang w:eastAsia="en-US"/>
    </w:rPr>
  </w:style>
  <w:style w:type="paragraph" w:customStyle="1" w:styleId="2CB8E8A7643C4185B422D3D463DAB6C422">
    <w:name w:val="2CB8E8A7643C4185B422D3D463DAB6C422"/>
    <w:rsid w:val="00B8498F"/>
    <w:rPr>
      <w:rFonts w:eastAsiaTheme="minorHAnsi"/>
      <w:lang w:eastAsia="en-US"/>
    </w:rPr>
  </w:style>
  <w:style w:type="paragraph" w:customStyle="1" w:styleId="8EA557DD03AF45889BC3769ED3E3A7F220">
    <w:name w:val="8EA557DD03AF45889BC3769ED3E3A7F220"/>
    <w:rsid w:val="00B8498F"/>
    <w:rPr>
      <w:rFonts w:eastAsiaTheme="minorHAnsi"/>
      <w:lang w:eastAsia="en-US"/>
    </w:rPr>
  </w:style>
  <w:style w:type="paragraph" w:customStyle="1" w:styleId="F480FDA6AF1040F9A57B1A39266E7BFC7">
    <w:name w:val="F480FDA6AF1040F9A57B1A39266E7BFC7"/>
    <w:rsid w:val="00B8498F"/>
    <w:rPr>
      <w:rFonts w:eastAsiaTheme="minorHAnsi"/>
      <w:lang w:eastAsia="en-US"/>
    </w:rPr>
  </w:style>
  <w:style w:type="paragraph" w:customStyle="1" w:styleId="1ADA669E822D4CFCA564037D97D005DB7">
    <w:name w:val="1ADA669E822D4CFCA564037D97D005DB7"/>
    <w:rsid w:val="00B8498F"/>
    <w:rPr>
      <w:rFonts w:eastAsiaTheme="minorHAnsi"/>
      <w:lang w:eastAsia="en-US"/>
    </w:rPr>
  </w:style>
  <w:style w:type="paragraph" w:customStyle="1" w:styleId="C7CC9D716CF4403689160777540ADBE77">
    <w:name w:val="C7CC9D716CF4403689160777540ADBE77"/>
    <w:rsid w:val="00B8498F"/>
    <w:rPr>
      <w:rFonts w:eastAsiaTheme="minorHAnsi"/>
      <w:lang w:eastAsia="en-US"/>
    </w:rPr>
  </w:style>
  <w:style w:type="paragraph" w:customStyle="1" w:styleId="BC4E528ACE8B4859B105FAE57B05298E22">
    <w:name w:val="BC4E528ACE8B4859B105FAE57B05298E22"/>
    <w:rsid w:val="00B8498F"/>
    <w:rPr>
      <w:rFonts w:eastAsiaTheme="minorHAnsi"/>
      <w:lang w:eastAsia="en-US"/>
    </w:rPr>
  </w:style>
  <w:style w:type="paragraph" w:customStyle="1" w:styleId="F2BC2B9480814B7BAEF17FEC8E7F56E822">
    <w:name w:val="F2BC2B9480814B7BAEF17FEC8E7F56E822"/>
    <w:rsid w:val="00B8498F"/>
    <w:rPr>
      <w:rFonts w:eastAsiaTheme="minorHAnsi"/>
      <w:lang w:eastAsia="en-US"/>
    </w:rPr>
  </w:style>
  <w:style w:type="paragraph" w:customStyle="1" w:styleId="60ABDE96A5204EB3B04CA82866F34D0F22">
    <w:name w:val="60ABDE96A5204EB3B04CA82866F34D0F22"/>
    <w:rsid w:val="00B8498F"/>
    <w:rPr>
      <w:rFonts w:eastAsiaTheme="minorHAnsi"/>
      <w:lang w:eastAsia="en-US"/>
    </w:rPr>
  </w:style>
  <w:style w:type="paragraph" w:customStyle="1" w:styleId="5AA782C496FB4D62AEF83004209ACDAE7">
    <w:name w:val="5AA782C496FB4D62AEF83004209ACDAE7"/>
    <w:rsid w:val="00B8498F"/>
    <w:rPr>
      <w:rFonts w:eastAsiaTheme="minorHAnsi"/>
      <w:lang w:eastAsia="en-US"/>
    </w:rPr>
  </w:style>
  <w:style w:type="paragraph" w:customStyle="1" w:styleId="7614DE3B24BE4432AF68741EE1A435867">
    <w:name w:val="7614DE3B24BE4432AF68741EE1A435867"/>
    <w:rsid w:val="00B8498F"/>
    <w:rPr>
      <w:rFonts w:eastAsiaTheme="minorHAnsi"/>
      <w:lang w:eastAsia="en-US"/>
    </w:rPr>
  </w:style>
  <w:style w:type="paragraph" w:customStyle="1" w:styleId="25DAA515BA87497B8C2E9209A03FFB6A7">
    <w:name w:val="25DAA515BA87497B8C2E9209A03FFB6A7"/>
    <w:rsid w:val="00B8498F"/>
    <w:rPr>
      <w:rFonts w:eastAsiaTheme="minorHAnsi"/>
      <w:lang w:eastAsia="en-US"/>
    </w:rPr>
  </w:style>
  <w:style w:type="paragraph" w:customStyle="1" w:styleId="B6EE193345174E6098808E076D5E950E7">
    <w:name w:val="B6EE193345174E6098808E076D5E950E7"/>
    <w:rsid w:val="00B8498F"/>
    <w:rPr>
      <w:rFonts w:eastAsiaTheme="minorHAnsi"/>
      <w:lang w:eastAsia="en-US"/>
    </w:rPr>
  </w:style>
  <w:style w:type="paragraph" w:customStyle="1" w:styleId="1E7A1451DBBA401B99C9DCD5BCA3B5317">
    <w:name w:val="1E7A1451DBBA401B99C9DCD5BCA3B5317"/>
    <w:rsid w:val="00B8498F"/>
    <w:rPr>
      <w:rFonts w:eastAsiaTheme="minorHAnsi"/>
      <w:lang w:eastAsia="en-US"/>
    </w:rPr>
  </w:style>
  <w:style w:type="paragraph" w:customStyle="1" w:styleId="5A6C4E2A846D4F62A68AD962C5FD85B87">
    <w:name w:val="5A6C4E2A846D4F62A68AD962C5FD85B87"/>
    <w:rsid w:val="00B8498F"/>
    <w:rPr>
      <w:rFonts w:eastAsiaTheme="minorHAnsi"/>
      <w:lang w:eastAsia="en-US"/>
    </w:rPr>
  </w:style>
  <w:style w:type="paragraph" w:customStyle="1" w:styleId="9B49E68DBDAC45EDB4C6A0AC4C7420223">
    <w:name w:val="9B49E68DBDAC45EDB4C6A0AC4C7420223"/>
    <w:rsid w:val="00B8498F"/>
    <w:rPr>
      <w:rFonts w:eastAsiaTheme="minorHAnsi"/>
      <w:lang w:eastAsia="en-US"/>
    </w:rPr>
  </w:style>
  <w:style w:type="paragraph" w:customStyle="1" w:styleId="3CFF6D497A174A1884312C4DD1780F263">
    <w:name w:val="3CFF6D497A174A1884312C4DD1780F263"/>
    <w:rsid w:val="00B8498F"/>
    <w:rPr>
      <w:rFonts w:eastAsiaTheme="minorHAnsi"/>
      <w:lang w:eastAsia="en-US"/>
    </w:rPr>
  </w:style>
  <w:style w:type="paragraph" w:customStyle="1" w:styleId="CE56363DC5964DF1BF0EA7A63F5A5DF53">
    <w:name w:val="CE56363DC5964DF1BF0EA7A63F5A5DF53"/>
    <w:rsid w:val="00B8498F"/>
    <w:rPr>
      <w:rFonts w:eastAsiaTheme="minorHAnsi"/>
      <w:lang w:eastAsia="en-US"/>
    </w:rPr>
  </w:style>
  <w:style w:type="paragraph" w:customStyle="1" w:styleId="E495A437E26D4093BE52D4AA66A484373">
    <w:name w:val="E495A437E26D4093BE52D4AA66A484373"/>
    <w:rsid w:val="00B8498F"/>
    <w:rPr>
      <w:rFonts w:eastAsiaTheme="minorHAnsi"/>
      <w:lang w:eastAsia="en-US"/>
    </w:rPr>
  </w:style>
  <w:style w:type="paragraph" w:customStyle="1" w:styleId="D064F5EDCE374791A793C6EE2820442C3">
    <w:name w:val="D064F5EDCE374791A793C6EE2820442C3"/>
    <w:rsid w:val="00B8498F"/>
    <w:rPr>
      <w:rFonts w:eastAsiaTheme="minorHAnsi"/>
      <w:lang w:eastAsia="en-US"/>
    </w:rPr>
  </w:style>
  <w:style w:type="paragraph" w:customStyle="1" w:styleId="BFAF71A544CF4552AFB19D79720FAB553">
    <w:name w:val="BFAF71A544CF4552AFB19D79720FAB553"/>
    <w:rsid w:val="00B8498F"/>
    <w:rPr>
      <w:rFonts w:eastAsiaTheme="minorHAnsi"/>
      <w:lang w:eastAsia="en-US"/>
    </w:rPr>
  </w:style>
  <w:style w:type="paragraph" w:customStyle="1" w:styleId="3F7D32AA217845B6B3365E5FCD97532E">
    <w:name w:val="3F7D32AA217845B6B3365E5FCD97532E"/>
    <w:rsid w:val="00A0060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E8ECAEAA0E5433CBB6618BE23E7632F">
    <w:name w:val="7E8ECAEAA0E5433CBB6618BE23E7632F"/>
    <w:rsid w:val="00A0060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3382B17B7F84BAE92888E7089C562E5">
    <w:name w:val="43382B17B7F84BAE92888E7089C562E5"/>
    <w:rsid w:val="00A0060C"/>
    <w:rPr>
      <w:rFonts w:eastAsiaTheme="minorHAnsi"/>
      <w:lang w:eastAsia="en-US"/>
    </w:rPr>
  </w:style>
  <w:style w:type="paragraph" w:customStyle="1" w:styleId="AD0376E0971F460C96E1ABA14F9016E1">
    <w:name w:val="AD0376E0971F460C96E1ABA14F9016E1"/>
    <w:rsid w:val="00A0060C"/>
    <w:rPr>
      <w:rFonts w:eastAsiaTheme="minorHAnsi"/>
      <w:lang w:eastAsia="en-US"/>
    </w:rPr>
  </w:style>
  <w:style w:type="paragraph" w:customStyle="1" w:styleId="8C897DB6091640A99D78A4C8458BA152">
    <w:name w:val="8C897DB6091640A99D78A4C8458BA152"/>
    <w:rsid w:val="00A0060C"/>
    <w:rPr>
      <w:rFonts w:eastAsiaTheme="minorHAnsi"/>
      <w:lang w:eastAsia="en-US"/>
    </w:rPr>
  </w:style>
  <w:style w:type="paragraph" w:customStyle="1" w:styleId="B39FFC1CACBB46158BE282F75EB12F7D">
    <w:name w:val="B39FFC1CACBB46158BE282F75EB12F7D"/>
    <w:rsid w:val="00A0060C"/>
    <w:rPr>
      <w:rFonts w:eastAsiaTheme="minorHAnsi"/>
      <w:lang w:eastAsia="en-US"/>
    </w:rPr>
  </w:style>
  <w:style w:type="paragraph" w:customStyle="1" w:styleId="4A718EC281E444159F7A09C53237CC30">
    <w:name w:val="4A718EC281E444159F7A09C53237CC30"/>
    <w:rsid w:val="00A0060C"/>
    <w:rPr>
      <w:rFonts w:eastAsiaTheme="minorHAnsi"/>
      <w:lang w:eastAsia="en-US"/>
    </w:rPr>
  </w:style>
  <w:style w:type="paragraph" w:customStyle="1" w:styleId="0CDDD49BCCA54C76B69D14070D12C049">
    <w:name w:val="0CDDD49BCCA54C76B69D14070D12C049"/>
    <w:rsid w:val="00A0060C"/>
    <w:rPr>
      <w:rFonts w:eastAsiaTheme="minorHAnsi"/>
      <w:lang w:eastAsia="en-US"/>
    </w:rPr>
  </w:style>
  <w:style w:type="paragraph" w:customStyle="1" w:styleId="2CB8E8A7643C4185B422D3D463DAB6C4">
    <w:name w:val="2CB8E8A7643C4185B422D3D463DAB6C4"/>
    <w:rsid w:val="00A0060C"/>
    <w:rPr>
      <w:rFonts w:eastAsiaTheme="minorHAnsi"/>
      <w:lang w:eastAsia="en-US"/>
    </w:rPr>
  </w:style>
  <w:style w:type="paragraph" w:customStyle="1" w:styleId="8EA557DD03AF45889BC3769ED3E3A7F2">
    <w:name w:val="8EA557DD03AF45889BC3769ED3E3A7F2"/>
    <w:rsid w:val="00A0060C"/>
    <w:rPr>
      <w:rFonts w:eastAsiaTheme="minorHAnsi"/>
      <w:lang w:eastAsia="en-US"/>
    </w:rPr>
  </w:style>
  <w:style w:type="paragraph" w:customStyle="1" w:styleId="F480FDA6AF1040F9A57B1A39266E7BFC">
    <w:name w:val="F480FDA6AF1040F9A57B1A39266E7BFC"/>
    <w:rsid w:val="00A0060C"/>
    <w:rPr>
      <w:rFonts w:eastAsiaTheme="minorHAnsi"/>
      <w:lang w:eastAsia="en-US"/>
    </w:rPr>
  </w:style>
  <w:style w:type="paragraph" w:customStyle="1" w:styleId="1ADA669E822D4CFCA564037D97D005DB">
    <w:name w:val="1ADA669E822D4CFCA564037D97D005DB"/>
    <w:rsid w:val="00A0060C"/>
    <w:rPr>
      <w:rFonts w:eastAsiaTheme="minorHAnsi"/>
      <w:lang w:eastAsia="en-US"/>
    </w:rPr>
  </w:style>
  <w:style w:type="paragraph" w:customStyle="1" w:styleId="C7CC9D716CF4403689160777540ADBE7">
    <w:name w:val="C7CC9D716CF4403689160777540ADBE7"/>
    <w:rsid w:val="00A0060C"/>
    <w:rPr>
      <w:rFonts w:eastAsiaTheme="minorHAnsi"/>
      <w:lang w:eastAsia="en-US"/>
    </w:rPr>
  </w:style>
  <w:style w:type="paragraph" w:customStyle="1" w:styleId="BC4E528ACE8B4859B105FAE57B05298E">
    <w:name w:val="BC4E528ACE8B4859B105FAE57B05298E"/>
    <w:rsid w:val="00A0060C"/>
    <w:rPr>
      <w:rFonts w:eastAsiaTheme="minorHAnsi"/>
      <w:lang w:eastAsia="en-US"/>
    </w:rPr>
  </w:style>
  <w:style w:type="paragraph" w:customStyle="1" w:styleId="F2BC2B9480814B7BAEF17FEC8E7F56E8">
    <w:name w:val="F2BC2B9480814B7BAEF17FEC8E7F56E8"/>
    <w:rsid w:val="00A0060C"/>
    <w:rPr>
      <w:rFonts w:eastAsiaTheme="minorHAnsi"/>
      <w:lang w:eastAsia="en-US"/>
    </w:rPr>
  </w:style>
  <w:style w:type="paragraph" w:customStyle="1" w:styleId="60ABDE96A5204EB3B04CA82866F34D0F">
    <w:name w:val="60ABDE96A5204EB3B04CA82866F34D0F"/>
    <w:rsid w:val="00A0060C"/>
    <w:rPr>
      <w:rFonts w:eastAsiaTheme="minorHAnsi"/>
      <w:lang w:eastAsia="en-US"/>
    </w:rPr>
  </w:style>
  <w:style w:type="paragraph" w:customStyle="1" w:styleId="5AA782C496FB4D62AEF83004209ACDAE">
    <w:name w:val="5AA782C496FB4D62AEF83004209ACDAE"/>
    <w:rsid w:val="00A0060C"/>
    <w:rPr>
      <w:rFonts w:eastAsiaTheme="minorHAnsi"/>
      <w:lang w:eastAsia="en-US"/>
    </w:rPr>
  </w:style>
  <w:style w:type="paragraph" w:customStyle="1" w:styleId="7614DE3B24BE4432AF68741EE1A43586">
    <w:name w:val="7614DE3B24BE4432AF68741EE1A43586"/>
    <w:rsid w:val="00A0060C"/>
    <w:rPr>
      <w:rFonts w:eastAsiaTheme="minorHAnsi"/>
      <w:lang w:eastAsia="en-US"/>
    </w:rPr>
  </w:style>
  <w:style w:type="paragraph" w:customStyle="1" w:styleId="25DAA515BA87497B8C2E9209A03FFB6A">
    <w:name w:val="25DAA515BA87497B8C2E9209A03FFB6A"/>
    <w:rsid w:val="00A0060C"/>
    <w:rPr>
      <w:rFonts w:eastAsiaTheme="minorHAnsi"/>
      <w:lang w:eastAsia="en-US"/>
    </w:rPr>
  </w:style>
  <w:style w:type="paragraph" w:customStyle="1" w:styleId="B6EE193345174E6098808E076D5E950E">
    <w:name w:val="B6EE193345174E6098808E076D5E950E"/>
    <w:rsid w:val="00A0060C"/>
    <w:rPr>
      <w:rFonts w:eastAsiaTheme="minorHAnsi"/>
      <w:lang w:eastAsia="en-US"/>
    </w:rPr>
  </w:style>
  <w:style w:type="paragraph" w:customStyle="1" w:styleId="1E7A1451DBBA401B99C9DCD5BCA3B531">
    <w:name w:val="1E7A1451DBBA401B99C9DCD5BCA3B531"/>
    <w:rsid w:val="00A0060C"/>
    <w:rPr>
      <w:rFonts w:eastAsiaTheme="minorHAnsi"/>
      <w:lang w:eastAsia="en-US"/>
    </w:rPr>
  </w:style>
  <w:style w:type="paragraph" w:customStyle="1" w:styleId="5A6C4E2A846D4F62A68AD962C5FD85B8">
    <w:name w:val="5A6C4E2A846D4F62A68AD962C5FD85B8"/>
    <w:rsid w:val="00A0060C"/>
    <w:rPr>
      <w:rFonts w:eastAsiaTheme="minorHAnsi"/>
      <w:lang w:eastAsia="en-US"/>
    </w:rPr>
  </w:style>
  <w:style w:type="paragraph" w:customStyle="1" w:styleId="9B49E68DBDAC45EDB4C6A0AC4C742022">
    <w:name w:val="9B49E68DBDAC45EDB4C6A0AC4C742022"/>
    <w:rsid w:val="00A0060C"/>
    <w:rPr>
      <w:rFonts w:eastAsiaTheme="minorHAnsi"/>
      <w:lang w:eastAsia="en-US"/>
    </w:rPr>
  </w:style>
  <w:style w:type="paragraph" w:customStyle="1" w:styleId="3CFF6D497A174A1884312C4DD1780F26">
    <w:name w:val="3CFF6D497A174A1884312C4DD1780F26"/>
    <w:rsid w:val="00A0060C"/>
    <w:rPr>
      <w:rFonts w:eastAsiaTheme="minorHAnsi"/>
      <w:lang w:eastAsia="en-US"/>
    </w:rPr>
  </w:style>
  <w:style w:type="paragraph" w:customStyle="1" w:styleId="CE56363DC5964DF1BF0EA7A63F5A5DF5">
    <w:name w:val="CE56363DC5964DF1BF0EA7A63F5A5DF5"/>
    <w:rsid w:val="00A0060C"/>
    <w:rPr>
      <w:rFonts w:eastAsiaTheme="minorHAnsi"/>
      <w:lang w:eastAsia="en-US"/>
    </w:rPr>
  </w:style>
  <w:style w:type="paragraph" w:customStyle="1" w:styleId="E495A437E26D4093BE52D4AA66A48437">
    <w:name w:val="E495A437E26D4093BE52D4AA66A48437"/>
    <w:rsid w:val="00A0060C"/>
    <w:rPr>
      <w:rFonts w:eastAsiaTheme="minorHAnsi"/>
      <w:lang w:eastAsia="en-US"/>
    </w:rPr>
  </w:style>
  <w:style w:type="paragraph" w:customStyle="1" w:styleId="D064F5EDCE374791A793C6EE2820442C">
    <w:name w:val="D064F5EDCE374791A793C6EE2820442C"/>
    <w:rsid w:val="00A0060C"/>
    <w:rPr>
      <w:rFonts w:eastAsiaTheme="minorHAnsi"/>
      <w:lang w:eastAsia="en-US"/>
    </w:rPr>
  </w:style>
  <w:style w:type="paragraph" w:customStyle="1" w:styleId="8A843AA786A643AA9A9E43FDC3450F271">
    <w:name w:val="8A843AA786A643AA9A9E43FDC3450F271"/>
    <w:rsid w:val="00A0060C"/>
    <w:rPr>
      <w:rFonts w:eastAsiaTheme="minorHAnsi"/>
      <w:lang w:eastAsia="en-US"/>
    </w:rPr>
  </w:style>
  <w:style w:type="paragraph" w:customStyle="1" w:styleId="667E4674C570442DA05E170BFEA0E4291">
    <w:name w:val="667E4674C570442DA05E170BFEA0E4291"/>
    <w:rsid w:val="00A0060C"/>
    <w:rPr>
      <w:rFonts w:eastAsiaTheme="minorHAnsi"/>
      <w:lang w:eastAsia="en-US"/>
    </w:rPr>
  </w:style>
  <w:style w:type="paragraph" w:customStyle="1" w:styleId="43382B17B7F84BAE92888E7089C562E51">
    <w:name w:val="43382B17B7F84BAE92888E7089C562E51"/>
    <w:rsid w:val="00A0060C"/>
    <w:rPr>
      <w:rFonts w:eastAsiaTheme="minorHAnsi"/>
      <w:lang w:eastAsia="en-US"/>
    </w:rPr>
  </w:style>
  <w:style w:type="paragraph" w:customStyle="1" w:styleId="AD0376E0971F460C96E1ABA14F9016E11">
    <w:name w:val="AD0376E0971F460C96E1ABA14F9016E11"/>
    <w:rsid w:val="00A0060C"/>
    <w:rPr>
      <w:rFonts w:eastAsiaTheme="minorHAnsi"/>
      <w:lang w:eastAsia="en-US"/>
    </w:rPr>
  </w:style>
  <w:style w:type="paragraph" w:customStyle="1" w:styleId="8C897DB6091640A99D78A4C8458BA1521">
    <w:name w:val="8C897DB6091640A99D78A4C8458BA1521"/>
    <w:rsid w:val="00A0060C"/>
    <w:rPr>
      <w:rFonts w:eastAsiaTheme="minorHAnsi"/>
      <w:lang w:eastAsia="en-US"/>
    </w:rPr>
  </w:style>
  <w:style w:type="paragraph" w:customStyle="1" w:styleId="B39FFC1CACBB46158BE282F75EB12F7D1">
    <w:name w:val="B39FFC1CACBB46158BE282F75EB12F7D1"/>
    <w:rsid w:val="00A0060C"/>
    <w:rPr>
      <w:rFonts w:eastAsiaTheme="minorHAnsi"/>
      <w:lang w:eastAsia="en-US"/>
    </w:rPr>
  </w:style>
  <w:style w:type="paragraph" w:customStyle="1" w:styleId="4A718EC281E444159F7A09C53237CC301">
    <w:name w:val="4A718EC281E444159F7A09C53237CC301"/>
    <w:rsid w:val="00A0060C"/>
    <w:rPr>
      <w:rFonts w:eastAsiaTheme="minorHAnsi"/>
      <w:lang w:eastAsia="en-US"/>
    </w:rPr>
  </w:style>
  <w:style w:type="paragraph" w:customStyle="1" w:styleId="0CDDD49BCCA54C76B69D14070D12C0491">
    <w:name w:val="0CDDD49BCCA54C76B69D14070D12C0491"/>
    <w:rsid w:val="00A0060C"/>
    <w:rPr>
      <w:rFonts w:eastAsiaTheme="minorHAnsi"/>
      <w:lang w:eastAsia="en-US"/>
    </w:rPr>
  </w:style>
  <w:style w:type="paragraph" w:customStyle="1" w:styleId="2CB8E8A7643C4185B422D3D463DAB6C41">
    <w:name w:val="2CB8E8A7643C4185B422D3D463DAB6C41"/>
    <w:rsid w:val="00A0060C"/>
    <w:rPr>
      <w:rFonts w:eastAsiaTheme="minorHAnsi"/>
      <w:lang w:eastAsia="en-US"/>
    </w:rPr>
  </w:style>
  <w:style w:type="paragraph" w:customStyle="1" w:styleId="8EA557DD03AF45889BC3769ED3E3A7F21">
    <w:name w:val="8EA557DD03AF45889BC3769ED3E3A7F21"/>
    <w:rsid w:val="00A0060C"/>
    <w:rPr>
      <w:rFonts w:eastAsiaTheme="minorHAnsi"/>
      <w:lang w:eastAsia="en-US"/>
    </w:rPr>
  </w:style>
  <w:style w:type="paragraph" w:customStyle="1" w:styleId="F480FDA6AF1040F9A57B1A39266E7BFC1">
    <w:name w:val="F480FDA6AF1040F9A57B1A39266E7BFC1"/>
    <w:rsid w:val="00A0060C"/>
    <w:rPr>
      <w:rFonts w:eastAsiaTheme="minorHAnsi"/>
      <w:lang w:eastAsia="en-US"/>
    </w:rPr>
  </w:style>
  <w:style w:type="paragraph" w:customStyle="1" w:styleId="1ADA669E822D4CFCA564037D97D005DB1">
    <w:name w:val="1ADA669E822D4CFCA564037D97D005DB1"/>
    <w:rsid w:val="00A0060C"/>
    <w:rPr>
      <w:rFonts w:eastAsiaTheme="minorHAnsi"/>
      <w:lang w:eastAsia="en-US"/>
    </w:rPr>
  </w:style>
  <w:style w:type="paragraph" w:customStyle="1" w:styleId="C7CC9D716CF4403689160777540ADBE71">
    <w:name w:val="C7CC9D716CF4403689160777540ADBE71"/>
    <w:rsid w:val="00A0060C"/>
    <w:rPr>
      <w:rFonts w:eastAsiaTheme="minorHAnsi"/>
      <w:lang w:eastAsia="en-US"/>
    </w:rPr>
  </w:style>
  <w:style w:type="paragraph" w:customStyle="1" w:styleId="BC4E528ACE8B4859B105FAE57B05298E1">
    <w:name w:val="BC4E528ACE8B4859B105FAE57B05298E1"/>
    <w:rsid w:val="00A0060C"/>
    <w:rPr>
      <w:rFonts w:eastAsiaTheme="minorHAnsi"/>
      <w:lang w:eastAsia="en-US"/>
    </w:rPr>
  </w:style>
  <w:style w:type="paragraph" w:customStyle="1" w:styleId="F2BC2B9480814B7BAEF17FEC8E7F56E81">
    <w:name w:val="F2BC2B9480814B7BAEF17FEC8E7F56E81"/>
    <w:rsid w:val="00A0060C"/>
    <w:rPr>
      <w:rFonts w:eastAsiaTheme="minorHAnsi"/>
      <w:lang w:eastAsia="en-US"/>
    </w:rPr>
  </w:style>
  <w:style w:type="paragraph" w:customStyle="1" w:styleId="60ABDE96A5204EB3B04CA82866F34D0F1">
    <w:name w:val="60ABDE96A5204EB3B04CA82866F34D0F1"/>
    <w:rsid w:val="00A0060C"/>
    <w:rPr>
      <w:rFonts w:eastAsiaTheme="minorHAnsi"/>
      <w:lang w:eastAsia="en-US"/>
    </w:rPr>
  </w:style>
  <w:style w:type="paragraph" w:customStyle="1" w:styleId="5AA782C496FB4D62AEF83004209ACDAE1">
    <w:name w:val="5AA782C496FB4D62AEF83004209ACDAE1"/>
    <w:rsid w:val="00A0060C"/>
    <w:rPr>
      <w:rFonts w:eastAsiaTheme="minorHAnsi"/>
      <w:lang w:eastAsia="en-US"/>
    </w:rPr>
  </w:style>
  <w:style w:type="paragraph" w:customStyle="1" w:styleId="7614DE3B24BE4432AF68741EE1A435861">
    <w:name w:val="7614DE3B24BE4432AF68741EE1A435861"/>
    <w:rsid w:val="00A0060C"/>
    <w:rPr>
      <w:rFonts w:eastAsiaTheme="minorHAnsi"/>
      <w:lang w:eastAsia="en-US"/>
    </w:rPr>
  </w:style>
  <w:style w:type="paragraph" w:customStyle="1" w:styleId="25DAA515BA87497B8C2E9209A03FFB6A1">
    <w:name w:val="25DAA515BA87497B8C2E9209A03FFB6A1"/>
    <w:rsid w:val="00A0060C"/>
    <w:rPr>
      <w:rFonts w:eastAsiaTheme="minorHAnsi"/>
      <w:lang w:eastAsia="en-US"/>
    </w:rPr>
  </w:style>
  <w:style w:type="paragraph" w:customStyle="1" w:styleId="B6EE193345174E6098808E076D5E950E1">
    <w:name w:val="B6EE193345174E6098808E076D5E950E1"/>
    <w:rsid w:val="00A0060C"/>
    <w:rPr>
      <w:rFonts w:eastAsiaTheme="minorHAnsi"/>
      <w:lang w:eastAsia="en-US"/>
    </w:rPr>
  </w:style>
  <w:style w:type="paragraph" w:customStyle="1" w:styleId="1E7A1451DBBA401B99C9DCD5BCA3B5311">
    <w:name w:val="1E7A1451DBBA401B99C9DCD5BCA3B5311"/>
    <w:rsid w:val="00A0060C"/>
    <w:rPr>
      <w:rFonts w:eastAsiaTheme="minorHAnsi"/>
      <w:lang w:eastAsia="en-US"/>
    </w:rPr>
  </w:style>
  <w:style w:type="paragraph" w:customStyle="1" w:styleId="5A6C4E2A846D4F62A68AD962C5FD85B81">
    <w:name w:val="5A6C4E2A846D4F62A68AD962C5FD85B81"/>
    <w:rsid w:val="00A0060C"/>
    <w:rPr>
      <w:rFonts w:eastAsiaTheme="minorHAnsi"/>
      <w:lang w:eastAsia="en-US"/>
    </w:rPr>
  </w:style>
  <w:style w:type="paragraph" w:customStyle="1" w:styleId="9B49E68DBDAC45EDB4C6A0AC4C7420221">
    <w:name w:val="9B49E68DBDAC45EDB4C6A0AC4C7420221"/>
    <w:rsid w:val="00A0060C"/>
    <w:rPr>
      <w:rFonts w:eastAsiaTheme="minorHAnsi"/>
      <w:lang w:eastAsia="en-US"/>
    </w:rPr>
  </w:style>
  <w:style w:type="paragraph" w:customStyle="1" w:styleId="3CFF6D497A174A1884312C4DD1780F261">
    <w:name w:val="3CFF6D497A174A1884312C4DD1780F261"/>
    <w:rsid w:val="00A0060C"/>
    <w:rPr>
      <w:rFonts w:eastAsiaTheme="minorHAnsi"/>
      <w:lang w:eastAsia="en-US"/>
    </w:rPr>
  </w:style>
  <w:style w:type="paragraph" w:customStyle="1" w:styleId="CE56363DC5964DF1BF0EA7A63F5A5DF51">
    <w:name w:val="CE56363DC5964DF1BF0EA7A63F5A5DF51"/>
    <w:rsid w:val="00A0060C"/>
    <w:rPr>
      <w:rFonts w:eastAsiaTheme="minorHAnsi"/>
      <w:lang w:eastAsia="en-US"/>
    </w:rPr>
  </w:style>
  <w:style w:type="paragraph" w:customStyle="1" w:styleId="E495A437E26D4093BE52D4AA66A484371">
    <w:name w:val="E495A437E26D4093BE52D4AA66A484371"/>
    <w:rsid w:val="00A0060C"/>
    <w:rPr>
      <w:rFonts w:eastAsiaTheme="minorHAnsi"/>
      <w:lang w:eastAsia="en-US"/>
    </w:rPr>
  </w:style>
  <w:style w:type="paragraph" w:customStyle="1" w:styleId="D064F5EDCE374791A793C6EE2820442C1">
    <w:name w:val="D064F5EDCE374791A793C6EE2820442C1"/>
    <w:rsid w:val="00A0060C"/>
    <w:rPr>
      <w:rFonts w:eastAsiaTheme="minorHAnsi"/>
      <w:lang w:eastAsia="en-US"/>
    </w:rPr>
  </w:style>
  <w:style w:type="paragraph" w:customStyle="1" w:styleId="8A843AA786A643AA9A9E43FDC3450F272">
    <w:name w:val="8A843AA786A643AA9A9E43FDC3450F272"/>
    <w:rsid w:val="00A0060C"/>
    <w:rPr>
      <w:rFonts w:eastAsiaTheme="minorHAnsi"/>
      <w:lang w:eastAsia="en-US"/>
    </w:rPr>
  </w:style>
  <w:style w:type="paragraph" w:customStyle="1" w:styleId="667E4674C570442DA05E170BFEA0E4292">
    <w:name w:val="667E4674C570442DA05E170BFEA0E4292"/>
    <w:rsid w:val="00A0060C"/>
    <w:rPr>
      <w:rFonts w:eastAsiaTheme="minorHAnsi"/>
      <w:lang w:eastAsia="en-US"/>
    </w:rPr>
  </w:style>
  <w:style w:type="paragraph" w:customStyle="1" w:styleId="BA7D5F33EE6643EB9C6EDED519AF937D">
    <w:name w:val="BA7D5F33EE6643EB9C6EDED519AF937D"/>
    <w:rsid w:val="00A0060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3382B17B7F84BAE92888E7089C562E52">
    <w:name w:val="43382B17B7F84BAE92888E7089C562E52"/>
    <w:rsid w:val="00A0060C"/>
    <w:rPr>
      <w:rFonts w:eastAsiaTheme="minorHAnsi"/>
      <w:lang w:eastAsia="en-US"/>
    </w:rPr>
  </w:style>
  <w:style w:type="paragraph" w:customStyle="1" w:styleId="AD0376E0971F460C96E1ABA14F9016E12">
    <w:name w:val="AD0376E0971F460C96E1ABA14F9016E12"/>
    <w:rsid w:val="00A0060C"/>
    <w:rPr>
      <w:rFonts w:eastAsiaTheme="minorHAnsi"/>
      <w:lang w:eastAsia="en-US"/>
    </w:rPr>
  </w:style>
  <w:style w:type="paragraph" w:customStyle="1" w:styleId="8C897DB6091640A99D78A4C8458BA1522">
    <w:name w:val="8C897DB6091640A99D78A4C8458BA1522"/>
    <w:rsid w:val="00A0060C"/>
    <w:rPr>
      <w:rFonts w:eastAsiaTheme="minorHAnsi"/>
      <w:lang w:eastAsia="en-US"/>
    </w:rPr>
  </w:style>
  <w:style w:type="paragraph" w:customStyle="1" w:styleId="B39FFC1CACBB46158BE282F75EB12F7D2">
    <w:name w:val="B39FFC1CACBB46158BE282F75EB12F7D2"/>
    <w:rsid w:val="00A0060C"/>
    <w:rPr>
      <w:rFonts w:eastAsiaTheme="minorHAnsi"/>
      <w:lang w:eastAsia="en-US"/>
    </w:rPr>
  </w:style>
  <w:style w:type="paragraph" w:customStyle="1" w:styleId="4A718EC281E444159F7A09C53237CC302">
    <w:name w:val="4A718EC281E444159F7A09C53237CC302"/>
    <w:rsid w:val="00A0060C"/>
    <w:rPr>
      <w:rFonts w:eastAsiaTheme="minorHAnsi"/>
      <w:lang w:eastAsia="en-US"/>
    </w:rPr>
  </w:style>
  <w:style w:type="paragraph" w:customStyle="1" w:styleId="0CDDD49BCCA54C76B69D14070D12C0492">
    <w:name w:val="0CDDD49BCCA54C76B69D14070D12C0492"/>
    <w:rsid w:val="00A0060C"/>
    <w:rPr>
      <w:rFonts w:eastAsiaTheme="minorHAnsi"/>
      <w:lang w:eastAsia="en-US"/>
    </w:rPr>
  </w:style>
  <w:style w:type="paragraph" w:customStyle="1" w:styleId="2CB8E8A7643C4185B422D3D463DAB6C42">
    <w:name w:val="2CB8E8A7643C4185B422D3D463DAB6C42"/>
    <w:rsid w:val="00A0060C"/>
    <w:rPr>
      <w:rFonts w:eastAsiaTheme="minorHAnsi"/>
      <w:lang w:eastAsia="en-US"/>
    </w:rPr>
  </w:style>
  <w:style w:type="paragraph" w:customStyle="1" w:styleId="BA7D5F33EE6643EB9C6EDED519AF937D1">
    <w:name w:val="BA7D5F33EE6643EB9C6EDED519AF937D1"/>
    <w:rsid w:val="00A0060C"/>
    <w:rPr>
      <w:rFonts w:eastAsiaTheme="minorHAnsi"/>
      <w:lang w:eastAsia="en-US"/>
    </w:rPr>
  </w:style>
  <w:style w:type="paragraph" w:customStyle="1" w:styleId="F480FDA6AF1040F9A57B1A39266E7BFC2">
    <w:name w:val="F480FDA6AF1040F9A57B1A39266E7BFC2"/>
    <w:rsid w:val="00A0060C"/>
    <w:rPr>
      <w:rFonts w:eastAsiaTheme="minorHAnsi"/>
      <w:lang w:eastAsia="en-US"/>
    </w:rPr>
  </w:style>
  <w:style w:type="paragraph" w:customStyle="1" w:styleId="1ADA669E822D4CFCA564037D97D005DB2">
    <w:name w:val="1ADA669E822D4CFCA564037D97D005DB2"/>
    <w:rsid w:val="00A0060C"/>
    <w:rPr>
      <w:rFonts w:eastAsiaTheme="minorHAnsi"/>
      <w:lang w:eastAsia="en-US"/>
    </w:rPr>
  </w:style>
  <w:style w:type="paragraph" w:customStyle="1" w:styleId="C7CC9D716CF4403689160777540ADBE72">
    <w:name w:val="C7CC9D716CF4403689160777540ADBE72"/>
    <w:rsid w:val="00A0060C"/>
    <w:rPr>
      <w:rFonts w:eastAsiaTheme="minorHAnsi"/>
      <w:lang w:eastAsia="en-US"/>
    </w:rPr>
  </w:style>
  <w:style w:type="paragraph" w:customStyle="1" w:styleId="BC4E528ACE8B4859B105FAE57B05298E2">
    <w:name w:val="BC4E528ACE8B4859B105FAE57B05298E2"/>
    <w:rsid w:val="00A0060C"/>
    <w:rPr>
      <w:rFonts w:eastAsiaTheme="minorHAnsi"/>
      <w:lang w:eastAsia="en-US"/>
    </w:rPr>
  </w:style>
  <w:style w:type="paragraph" w:customStyle="1" w:styleId="F2BC2B9480814B7BAEF17FEC8E7F56E82">
    <w:name w:val="F2BC2B9480814B7BAEF17FEC8E7F56E82"/>
    <w:rsid w:val="00A0060C"/>
    <w:rPr>
      <w:rFonts w:eastAsiaTheme="minorHAnsi"/>
      <w:lang w:eastAsia="en-US"/>
    </w:rPr>
  </w:style>
  <w:style w:type="paragraph" w:customStyle="1" w:styleId="60ABDE96A5204EB3B04CA82866F34D0F2">
    <w:name w:val="60ABDE96A5204EB3B04CA82866F34D0F2"/>
    <w:rsid w:val="00A0060C"/>
    <w:rPr>
      <w:rFonts w:eastAsiaTheme="minorHAnsi"/>
      <w:lang w:eastAsia="en-US"/>
    </w:rPr>
  </w:style>
  <w:style w:type="paragraph" w:customStyle="1" w:styleId="5AA782C496FB4D62AEF83004209ACDAE2">
    <w:name w:val="5AA782C496FB4D62AEF83004209ACDAE2"/>
    <w:rsid w:val="00A0060C"/>
    <w:rPr>
      <w:rFonts w:eastAsiaTheme="minorHAnsi"/>
      <w:lang w:eastAsia="en-US"/>
    </w:rPr>
  </w:style>
  <w:style w:type="paragraph" w:customStyle="1" w:styleId="7614DE3B24BE4432AF68741EE1A435862">
    <w:name w:val="7614DE3B24BE4432AF68741EE1A435862"/>
    <w:rsid w:val="00A0060C"/>
    <w:rPr>
      <w:rFonts w:eastAsiaTheme="minorHAnsi"/>
      <w:lang w:eastAsia="en-US"/>
    </w:rPr>
  </w:style>
  <w:style w:type="paragraph" w:customStyle="1" w:styleId="25DAA515BA87497B8C2E9209A03FFB6A2">
    <w:name w:val="25DAA515BA87497B8C2E9209A03FFB6A2"/>
    <w:rsid w:val="00A0060C"/>
    <w:rPr>
      <w:rFonts w:eastAsiaTheme="minorHAnsi"/>
      <w:lang w:eastAsia="en-US"/>
    </w:rPr>
  </w:style>
  <w:style w:type="paragraph" w:customStyle="1" w:styleId="B6EE193345174E6098808E076D5E950E2">
    <w:name w:val="B6EE193345174E6098808E076D5E950E2"/>
    <w:rsid w:val="00A0060C"/>
    <w:rPr>
      <w:rFonts w:eastAsiaTheme="minorHAnsi"/>
      <w:lang w:eastAsia="en-US"/>
    </w:rPr>
  </w:style>
  <w:style w:type="paragraph" w:customStyle="1" w:styleId="1E7A1451DBBA401B99C9DCD5BCA3B5312">
    <w:name w:val="1E7A1451DBBA401B99C9DCD5BCA3B5312"/>
    <w:rsid w:val="00A0060C"/>
    <w:rPr>
      <w:rFonts w:eastAsiaTheme="minorHAnsi"/>
      <w:lang w:eastAsia="en-US"/>
    </w:rPr>
  </w:style>
  <w:style w:type="paragraph" w:customStyle="1" w:styleId="5A6C4E2A846D4F62A68AD962C5FD85B82">
    <w:name w:val="5A6C4E2A846D4F62A68AD962C5FD85B82"/>
    <w:rsid w:val="00A0060C"/>
    <w:rPr>
      <w:rFonts w:eastAsiaTheme="minorHAnsi"/>
      <w:lang w:eastAsia="en-US"/>
    </w:rPr>
  </w:style>
  <w:style w:type="paragraph" w:customStyle="1" w:styleId="9B49E68DBDAC45EDB4C6A0AC4C7420222">
    <w:name w:val="9B49E68DBDAC45EDB4C6A0AC4C7420222"/>
    <w:rsid w:val="00A0060C"/>
    <w:rPr>
      <w:rFonts w:eastAsiaTheme="minorHAnsi"/>
      <w:lang w:eastAsia="en-US"/>
    </w:rPr>
  </w:style>
  <w:style w:type="paragraph" w:customStyle="1" w:styleId="3CFF6D497A174A1884312C4DD1780F262">
    <w:name w:val="3CFF6D497A174A1884312C4DD1780F262"/>
    <w:rsid w:val="00A0060C"/>
    <w:rPr>
      <w:rFonts w:eastAsiaTheme="minorHAnsi"/>
      <w:lang w:eastAsia="en-US"/>
    </w:rPr>
  </w:style>
  <w:style w:type="paragraph" w:customStyle="1" w:styleId="CE56363DC5964DF1BF0EA7A63F5A5DF52">
    <w:name w:val="CE56363DC5964DF1BF0EA7A63F5A5DF52"/>
    <w:rsid w:val="00A0060C"/>
    <w:rPr>
      <w:rFonts w:eastAsiaTheme="minorHAnsi"/>
      <w:lang w:eastAsia="en-US"/>
    </w:rPr>
  </w:style>
  <w:style w:type="paragraph" w:customStyle="1" w:styleId="E495A437E26D4093BE52D4AA66A484372">
    <w:name w:val="E495A437E26D4093BE52D4AA66A484372"/>
    <w:rsid w:val="00A0060C"/>
    <w:rPr>
      <w:rFonts w:eastAsiaTheme="minorHAnsi"/>
      <w:lang w:eastAsia="en-US"/>
    </w:rPr>
  </w:style>
  <w:style w:type="paragraph" w:customStyle="1" w:styleId="D064F5EDCE374791A793C6EE2820442C2">
    <w:name w:val="D064F5EDCE374791A793C6EE2820442C2"/>
    <w:rsid w:val="00A0060C"/>
    <w:rPr>
      <w:rFonts w:eastAsiaTheme="minorHAnsi"/>
      <w:lang w:eastAsia="en-US"/>
    </w:rPr>
  </w:style>
  <w:style w:type="paragraph" w:customStyle="1" w:styleId="8A843AA786A643AA9A9E43FDC3450F273">
    <w:name w:val="8A843AA786A643AA9A9E43FDC3450F273"/>
    <w:rsid w:val="00A0060C"/>
    <w:rPr>
      <w:rFonts w:eastAsiaTheme="minorHAnsi"/>
      <w:lang w:eastAsia="en-US"/>
    </w:rPr>
  </w:style>
  <w:style w:type="paragraph" w:customStyle="1" w:styleId="667E4674C570442DA05E170BFEA0E4293">
    <w:name w:val="667E4674C570442DA05E170BFEA0E4293"/>
    <w:rsid w:val="00A0060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F53F-2ECE-4989-B847-E4977D4E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a Komora ovlaštenih inženjera geodezije</dc:creator>
  <cp:keywords/>
  <dc:description/>
  <cp:lastModifiedBy>Josip Vejmelka</cp:lastModifiedBy>
  <cp:revision>2</cp:revision>
  <cp:lastPrinted>2021-07-22T10:57:00Z</cp:lastPrinted>
  <dcterms:created xsi:type="dcterms:W3CDTF">2025-11-04T07:45:00Z</dcterms:created>
  <dcterms:modified xsi:type="dcterms:W3CDTF">2025-11-04T07:45:00Z</dcterms:modified>
</cp:coreProperties>
</file>